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32812132"/>
        <w:docPartObj>
          <w:docPartGallery w:val="Cover Pages"/>
          <w:docPartUnique/>
        </w:docPartObj>
      </w:sdtPr>
      <w:sdtEndPr>
        <w:rPr>
          <w:rFonts w:asciiTheme="majorHAnsi" w:eastAsiaTheme="majorEastAsia" w:hAnsiTheme="majorHAnsi" w:cstheme="majorBidi"/>
          <w:b/>
          <w:bCs/>
          <w:color w:val="365F91" w:themeColor="accent1" w:themeShade="BF"/>
          <w:sz w:val="28"/>
          <w:szCs w:val="28"/>
        </w:rPr>
      </w:sdtEndPr>
      <w:sdtContent>
        <w:p w:rsidR="0024067E" w:rsidRDefault="0024067E"/>
        <w:p w:rsidR="0024067E" w:rsidRDefault="000C5DB3">
          <w:pPr>
            <w:rPr>
              <w:rFonts w:asciiTheme="majorHAnsi" w:eastAsiaTheme="majorEastAsia" w:hAnsiTheme="majorHAnsi" w:cstheme="majorBidi"/>
              <w:b/>
              <w:bCs/>
              <w:color w:val="365F91" w:themeColor="accent1" w:themeShade="BF"/>
              <w:sz w:val="28"/>
              <w:szCs w:val="28"/>
            </w:rPr>
          </w:pPr>
          <w:r>
            <w:rPr>
              <w:noProof/>
              <w:lang w:eastAsia="en-GB"/>
            </w:rPr>
            <mc:AlternateContent>
              <mc:Choice Requires="wps">
                <w:drawing>
                  <wp:anchor distT="0" distB="0" distL="114300" distR="114300" simplePos="0" relativeHeight="251665408" behindDoc="0" locked="0" layoutInCell="1" allowOverlap="1" wp14:anchorId="78B6CB5E" wp14:editId="17A4DB1F">
                    <wp:simplePos x="0" y="0"/>
                    <wp:positionH relativeFrom="column">
                      <wp:posOffset>371475</wp:posOffset>
                    </wp:positionH>
                    <wp:positionV relativeFrom="paragraph">
                      <wp:posOffset>7182485</wp:posOffset>
                    </wp:positionV>
                    <wp:extent cx="5143500" cy="4762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1435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DB3" w:rsidRPr="0024067E" w:rsidRDefault="000C5DB3" w:rsidP="000C5DB3">
                                <w:pPr>
                                  <w:rPr>
                                    <w:sz w:val="36"/>
                                  </w:rPr>
                                </w:pPr>
                                <w:r>
                                  <w:rPr>
                                    <w:sz w:val="36"/>
                                  </w:rPr>
                                  <w:t xml:space="preserve">Date: </w:t>
                                </w:r>
                                <w:r w:rsidRPr="0024067E">
                                  <w:rPr>
                                    <w:sz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25pt;margin-top:565.55pt;width:405pt;height:3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2kwIAALIFAAAOAAAAZHJzL2Uyb0RvYy54bWysVFFPGzEMfp+0/xDlfVzbtWyruKIOxDQJ&#10;ARpMPKe5hJ7IxVmStsd+/b7krqVlvDDt5c6OPzv2F9snp21j2Fr5UJMt+fBowJmykqraPpT8593F&#10;h8+chShsJQxZVfInFfjp7P27k42bqhEtyVTKMwSxYbpxJV/G6KZFEeRSNSIckVMWRk2+ERGqfygq&#10;LzaI3phiNBgcFxvylfMkVQg4Pe+MfJbja61kvNY6qMhMyZFbzF+fv4v0LWYnYvrghVvWsk9D/EMW&#10;jagtLt2FOhdRsJWv/wrV1NJTIB2PJDUFaV1LlWtANcPBi2pul8KpXAvICW5HU/h/YeXV+sazuir5&#10;iDMrGjzRnWoj+0otGyV2Ni5MAbp1gMUWx3jl7XnAYSq61b5Jf5TDYAfPTztuUzCJw8lw/HEygEnC&#10;Nv50PJpk8otnb+dD/KaoYUkoucfbZUrF+jJEZALoFpIuC2Tq6qI2JiupX9SZ8Wwt8NIm5hzhcYAy&#10;lm1Kfow8cuADWwq9818YIR9TlYcRoBmbrlO5s/q0EkMdE1mKT0YljLE/lAazmZBXchRSKrvLM6MT&#10;SqOitzj2+Oes3uLc1QGPfDPZuHNuaku+Y+mQ2upxS63u8CBpr+4kxnbR9p2zoOoJjeOpG7zg5EUN&#10;oi9FiDfCY9LQENge8RofbQivQ73E2ZL879fOEx4DACtnG0xuycOvlfCKM/PdYjS+DMfjNOpZGU8+&#10;jaD4fcti32JXzRmhZYbYU05mMeGj2YraU3OPJTNPt8IkrMTdJY9b8Sx2+wRLSqr5PIMw3E7ES3vr&#10;ZAqd6E0NdtfeC+/6Bo8YjSvazriYvujzDps8Lc1XkXSdhyAR3LHaE4/FkPu0X2Jp8+zrGfW8amd/&#10;AAAA//8DAFBLAwQUAAYACAAAACEAts/y5d0AAAAMAQAADwAAAGRycy9kb3ducmV2LnhtbEyPsU7D&#10;MBCGdyTewbpKbNRxUSMT4lSACgsTLWJ2Y9e2GtuR7abh7blOMN53v/77rt3MfiCTTtnFIIAtKyA6&#10;9FG5YAR87d/uOZBcZFByiEEL+NEZNt3tTSsbFS/hU0+7YgiWhNxIAbaUsaE091Z7mZdx1AF3x5i8&#10;LDgmQ1WSFyz3A11VVU29dAEvWDnqV6v70+7sBWxfzKPpuUx2y5Vz0/x9/DDvQtwt5ucnIEXP5S8M&#10;V31Uhw6dDvEcVCaDgDVfYxI5e2AMCCZ4fUUHRKuqZkC7lv5/ovsFAAD//wMAUEsBAi0AFAAGAAgA&#10;AAAhALaDOJL+AAAA4QEAABMAAAAAAAAAAAAAAAAAAAAAAFtDb250ZW50X1R5cGVzXS54bWxQSwEC&#10;LQAUAAYACAAAACEAOP0h/9YAAACUAQAACwAAAAAAAAAAAAAAAAAvAQAAX3JlbHMvLnJlbHNQSwEC&#10;LQAUAAYACAAAACEAcPpmtpMCAACyBQAADgAAAAAAAAAAAAAAAAAuAgAAZHJzL2Uyb0RvYy54bWxQ&#10;SwECLQAUAAYACAAAACEAts/y5d0AAAAMAQAADwAAAAAAAAAAAAAAAADtBAAAZHJzL2Rvd25yZXYu&#10;eG1sUEsFBgAAAAAEAAQA8wAAAPcFAAAAAA==&#10;" fillcolor="white [3201]" strokeweight=".5pt">
                    <v:textbox>
                      <w:txbxContent>
                        <w:p w:rsidR="000C5DB3" w:rsidRPr="0024067E" w:rsidRDefault="000C5DB3" w:rsidP="000C5DB3">
                          <w:pPr>
                            <w:rPr>
                              <w:sz w:val="36"/>
                            </w:rPr>
                          </w:pPr>
                          <w:r>
                            <w:rPr>
                              <w:sz w:val="36"/>
                            </w:rPr>
                            <w:t xml:space="preserve">Date: </w:t>
                          </w:r>
                          <w:r w:rsidRPr="0024067E">
                            <w:rPr>
                              <w:sz w:val="36"/>
                            </w:rPr>
                            <w:t xml:space="preserve"> </w:t>
                          </w:r>
                        </w:p>
                      </w:txbxContent>
                    </v:textbox>
                  </v:shape>
                </w:pict>
              </mc:Fallback>
            </mc:AlternateContent>
          </w:r>
          <w:r w:rsidR="0024067E">
            <w:rPr>
              <w:noProof/>
              <w:lang w:eastAsia="en-GB"/>
            </w:rPr>
            <mc:AlternateContent>
              <mc:Choice Requires="wps">
                <w:drawing>
                  <wp:anchor distT="0" distB="0" distL="114300" distR="114300" simplePos="0" relativeHeight="251663360" behindDoc="0" locked="0" layoutInCell="1" allowOverlap="1" wp14:anchorId="0B83DD99" wp14:editId="5CD8FF1C">
                    <wp:simplePos x="0" y="0"/>
                    <wp:positionH relativeFrom="column">
                      <wp:posOffset>371475</wp:posOffset>
                    </wp:positionH>
                    <wp:positionV relativeFrom="paragraph">
                      <wp:posOffset>6706235</wp:posOffset>
                    </wp:positionV>
                    <wp:extent cx="5143500" cy="4762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1435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067E" w:rsidRPr="0024067E" w:rsidRDefault="0024067E">
                                <w:pPr>
                                  <w:rPr>
                                    <w:sz w:val="36"/>
                                  </w:rPr>
                                </w:pPr>
                                <w:r w:rsidRPr="0024067E">
                                  <w:rPr>
                                    <w:sz w:val="36"/>
                                  </w:rPr>
                                  <w:t xml:space="preserve">Signed (Test Manag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margin-left:29.25pt;margin-top:528.05pt;width:40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2LkwIAALkFAAAOAAAAZHJzL2Uyb0RvYy54bWysVE1PGzEQvVfqf7B8L5ukCW0jNigFUVVC&#10;gAoVZ8drkxVej2s7ydJf32fvJiSUC1Uvu2PPm6/nmTk5bRvD1sqHmmzJh0cDzpSVVNX2oeQ/7y4+&#10;fOYsRGErYciqkj+pwE9n79+dbNxUjWhJplKewYkN040r+TJGNy2KIJeqEeGInLJQavKNiDj6h6Ly&#10;YgPvjSlGg8FxsSFfOU9ShYDb807JZ9m/1krGa62DisyUHLnF/PX5u0jfYnYipg9euGUt+zTEP2TR&#10;iNoi6M7VuYiCrXz9l6umlp4C6XgkqSlI61qqXAOqGQ5eVHO7FE7lWkBOcDuawv9zK6/WN57VFd6O&#10;MysaPNGdaiP7Si0bJnY2LkwBunWAxRbXCdnfB1ymolvtm/RHOQx68Py04zY5k7icDMcfJwOoJHTj&#10;T8ejSSa/eLZ2PsRvihqWhJJ7vF2mVKwvQ0REQLeQFCyQqauL2ph8SP2izoxna4GXNjHnCIsDlLFs&#10;U/Jj5JEdH+iS6539wgj5mKo89ICTsSmcyp3Vp5UY6pjIUnwyKmGM/aE0mM2EvJKjkFLZXZ4ZnVAa&#10;Fb3FsMc/Z/UW464OWOTIZOPOuKkt+Y6lQ2qrxy21usODpL26kxjbRdu3VN8oC6qe0D+euvkLTl7U&#10;4PtShHgjPAYOfYElEq/x0YbwSNRLnC3J/37tPuExB9BytsEAlzz8WgmvODPfLSbky3A8ThOfD+PJ&#10;pxEOfl+z2NfYVXNG6BxMAbLLYsJHsxW1p+Yeu2aeokIlrETskseteBa7tYJdJdV8nkGYcSfipb11&#10;MrlOLKc+u2vvhXd9n0dMyBVtR11MX7R7h02WluarSLrOs5B47ljt+cd+yO3a77K0gPbPGfW8cWd/&#10;AAAA//8DAFBLAwQUAAYACAAAACEAKYNwyd0AAAAMAQAADwAAAGRycy9kb3ducmV2LnhtbEyPsU7D&#10;MBCGdyTewTokNuoYlMikcSpAhYWJgpjd2LWtxnZku2l4e64TjPfdr/++6zaLH8msU3YxCGCrCogO&#10;Q1QuGAFfn693HEguMig5xqAF/OgMm/76qpOtiufwoeddMQRLQm6lAFvK1FKaB6u9zKs46YC7Q0xe&#10;FhyToSrJM5b7kd5XVUO9dAEvWDnpF6uH4+7kBWyfzaMZuEx2y5Vz8/J9eDdvQtzeLE9rIEUv5S8M&#10;F31Uhx6d9vEUVCajgJrXmERe1Q0DggneXNAeEXtgDGjf0f9P9L8AAAD//wMAUEsBAi0AFAAGAAgA&#10;AAAhALaDOJL+AAAA4QEAABMAAAAAAAAAAAAAAAAAAAAAAFtDb250ZW50X1R5cGVzXS54bWxQSwEC&#10;LQAUAAYACAAAACEAOP0h/9YAAACUAQAACwAAAAAAAAAAAAAAAAAvAQAAX3JlbHMvLnJlbHNQSwEC&#10;LQAUAAYACAAAACEAx8G9i5MCAAC5BQAADgAAAAAAAAAAAAAAAAAuAgAAZHJzL2Uyb0RvYy54bWxQ&#10;SwECLQAUAAYACAAAACEAKYNwyd0AAAAMAQAADwAAAAAAAAAAAAAAAADtBAAAZHJzL2Rvd25yZXYu&#10;eG1sUEsFBgAAAAAEAAQA8wAAAPcFAAAAAA==&#10;" fillcolor="white [3201]" strokeweight=".5pt">
                    <v:textbox>
                      <w:txbxContent>
                        <w:p w:rsidR="0024067E" w:rsidRPr="0024067E" w:rsidRDefault="0024067E">
                          <w:pPr>
                            <w:rPr>
                              <w:sz w:val="36"/>
                            </w:rPr>
                          </w:pPr>
                          <w:r w:rsidRPr="0024067E">
                            <w:rPr>
                              <w:sz w:val="36"/>
                            </w:rPr>
                            <w:t xml:space="preserve">Signed (Test Manager): </w:t>
                          </w:r>
                        </w:p>
                      </w:txbxContent>
                    </v:textbox>
                  </v:shape>
                </w:pict>
              </mc:Fallback>
            </mc:AlternateContent>
          </w:r>
          <w:r w:rsidR="0024067E">
            <w:rPr>
              <w:noProof/>
              <w:lang w:eastAsia="en-GB"/>
            </w:rPr>
            <mc:AlternateContent>
              <mc:Choice Requires="wps">
                <w:drawing>
                  <wp:anchor distT="0" distB="0" distL="114300" distR="114300" simplePos="0" relativeHeight="251658752" behindDoc="0" locked="0" layoutInCell="1" allowOverlap="1" wp14:anchorId="0BBFCEC9" wp14:editId="586CA0ED">
                    <wp:simplePos x="0" y="0"/>
                    <wp:positionH relativeFrom="page">
                      <wp:posOffset>511175</wp:posOffset>
                    </wp:positionH>
                    <wp:positionV relativeFrom="page">
                      <wp:posOffset>6494145</wp:posOffset>
                    </wp:positionV>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24067E" w:rsidRDefault="0024067E">
                                    <w:pPr>
                                      <w:pStyle w:val="NoSpacing"/>
                                      <w:spacing w:before="40" w:after="40"/>
                                      <w:rPr>
                                        <w:caps/>
                                        <w:color w:val="4F81BD" w:themeColor="accent1"/>
                                        <w:sz w:val="28"/>
                                        <w:szCs w:val="28"/>
                                      </w:rPr>
                                    </w:pPr>
                                    <w:r>
                                      <w:rPr>
                                        <w:caps/>
                                        <w:color w:val="4F81BD" w:themeColor="accent1"/>
                                        <w:sz w:val="28"/>
                                        <w:szCs w:val="28"/>
                                      </w:rPr>
                                      <w:t>Test plan for Justhealth mobile and web applications</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24067E" w:rsidRDefault="0024067E">
                                    <w:pPr>
                                      <w:pStyle w:val="NoSpacing"/>
                                      <w:spacing w:before="40" w:after="40"/>
                                      <w:rPr>
                                        <w:caps/>
                                        <w:color w:val="4BACC6" w:themeColor="accent5"/>
                                        <w:sz w:val="24"/>
                                        <w:szCs w:val="24"/>
                                      </w:rPr>
                                    </w:pPr>
                                    <w:r>
                                      <w:rPr>
                                        <w:caps/>
                                        <w:color w:val="4BACC6" w:themeColor="accent5"/>
                                        <w:sz w:val="24"/>
                                        <w:szCs w:val="24"/>
                                        <w:lang w:val="en-GB"/>
                                      </w:rPr>
                                      <w:t>Stephen Tat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28" type="#_x0000_t202" style="position:absolute;margin-left:40.25pt;margin-top:511.35pt;width:453pt;height:38.15pt;z-index:25165875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P7xqjd8AAAAMAQAADwAAAGRycy9kb3ducmV2LnhtbEyPwU7DMAyG70i8Q2QkbiyhEqMt&#10;TacJqRckJBgc2C1rTBvROFWTbd2eHu8ER3/+9ftztZr9IA44RRdIw/1CgUBqg3XUafj8aO5yEDEZ&#10;smYIhBpOGGFVX19VprThSO942KROcAnF0mjoUxpLKWPbozdxEUYk3n2HyZvE49RJO5kjl/tBZkot&#10;pTeO+EJvRnzusf3Z7L2G17htkgnx/Ba/GtyuB/dCmdP69mZeP4FIOKe/MFz0WR1qdtqFPdkoBg25&#10;euAkc5VljyA4UeRLRrsLKgoFsq7k/yfqXwAAAP//AwBQSwECLQAUAAYACAAAACEAtoM4kv4AAADh&#10;AQAAEwAAAAAAAAAAAAAAAAAAAAAAW0NvbnRlbnRfVHlwZXNdLnhtbFBLAQItABQABgAIAAAAIQA4&#10;/SH/1gAAAJQBAAALAAAAAAAAAAAAAAAAAC8BAABfcmVscy8ucmVsc1BLAQItABQABgAIAAAAIQDC&#10;T0BnhAIAAGgFAAAOAAAAAAAAAAAAAAAAAC4CAABkcnMvZTJvRG9jLnhtbFBLAQItABQABgAIAAAA&#10;IQA/vGqN3wAAAAwBAAAPAAAAAAAAAAAAAAAAAN4EAABkcnMvZG93bnJldi54bWxQSwUGAAAAAAQA&#10;BADzAAAA6gUAAAAA&#10;" filled="f" stroked="f" strokeweight=".5pt">
                    <v:textbox style="mso-fit-shape-to-text:t" inset="1in,0,86.4pt,0">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24067E" w:rsidRDefault="0024067E">
                              <w:pPr>
                                <w:pStyle w:val="NoSpacing"/>
                                <w:spacing w:before="40" w:after="40"/>
                                <w:rPr>
                                  <w:caps/>
                                  <w:color w:val="4F81BD" w:themeColor="accent1"/>
                                  <w:sz w:val="28"/>
                                  <w:szCs w:val="28"/>
                                </w:rPr>
                              </w:pPr>
                              <w:r>
                                <w:rPr>
                                  <w:caps/>
                                  <w:color w:val="4F81BD" w:themeColor="accent1"/>
                                  <w:sz w:val="28"/>
                                  <w:szCs w:val="28"/>
                                </w:rPr>
                                <w:t>Test plan for Justhealth mobile and web applications</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24067E" w:rsidRDefault="0024067E">
                              <w:pPr>
                                <w:pStyle w:val="NoSpacing"/>
                                <w:spacing w:before="40" w:after="40"/>
                                <w:rPr>
                                  <w:caps/>
                                  <w:color w:val="4BACC6" w:themeColor="accent5"/>
                                  <w:sz w:val="24"/>
                                  <w:szCs w:val="24"/>
                                </w:rPr>
                              </w:pPr>
                              <w:r>
                                <w:rPr>
                                  <w:caps/>
                                  <w:color w:val="4BACC6" w:themeColor="accent5"/>
                                  <w:sz w:val="24"/>
                                  <w:szCs w:val="24"/>
                                  <w:lang w:val="en-GB"/>
                                </w:rPr>
                                <w:t>Stephen Tate</w:t>
                              </w:r>
                            </w:p>
                          </w:sdtContent>
                        </w:sdt>
                      </w:txbxContent>
                    </v:textbox>
                    <w10:wrap type="square" anchorx="page" anchory="page"/>
                  </v:shape>
                </w:pict>
              </mc:Fallback>
            </mc:AlternateContent>
          </w:r>
          <w:r w:rsidR="0024067E">
            <w:rPr>
              <w:noProof/>
              <w:lang w:eastAsia="en-GB"/>
            </w:rPr>
            <mc:AlternateContent>
              <mc:Choice Requires="wpg">
                <w:drawing>
                  <wp:anchor distT="0" distB="0" distL="114300" distR="114300" simplePos="0" relativeHeight="251655680" behindDoc="1" locked="0" layoutInCell="1" allowOverlap="1" wp14:anchorId="5A668EDF" wp14:editId="2B83D4A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4067E" w:rsidRDefault="003724F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4067E">
                                        <w:rPr>
                                          <w:color w:val="FFFFFF" w:themeColor="background1"/>
                                          <w:sz w:val="72"/>
                                          <w:szCs w:val="72"/>
                                        </w:rPr>
                                        <w:t>JustHealth Test Pla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9" style="position:absolute;margin-left:0;margin-top:0;width:540pt;height:556.55pt;z-index:-25166080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025A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uiYseVjUwe4P5WUlNQoMwwyKX6arE90M9Lq/ljx5WwWPljBRwkcjwP6U9LM8eOQncFUzWe&#10;bsZTXsWAiN0CGjIOb1rtyl2tiiwnfoY2VPIt0Ie0wEueoqOVMxNgQzpS/wEtggtVU84jLaJuih77&#10;lrRoFQZLdCeUPHSEKFxRXCAfDGn0gG/aPWm0o8juOk/Hr15EkAI7BCIBv7q7ZT2Lml7ZQTCVgMbY&#10;swgnDOZhhje2jyTiMc6QIeHFP6PMkB95q1mUITtyfWceZ8SOglmcITd60jlDbuTOWzViRk8CPWJG&#10;2j3QEv4nNDOMbZ7QYI/vud5LGApmHDIUcD42nyMFMRQAP0Nddl3++H2ORnjmmh9zlK62/dHNDGVD&#10;yHoV7TjJIqDRDrZ0V7xnFk3T0HqbbkLE5SxssB/tnFAd3zAg0wA0NpQYyfb5elrzJeAS/xkBeXhp&#10;4KGjVYoIrLo9Kz7pmG7LiECcXpw4BqYnSUQjyyJBBoHJMrnTN5lDOcTLOuf6mofQ638vAbuXJpYy&#10;ApqnJnQBGEKNVwG92PwZOa5nX7vRxW2wCi+8W8+/iEJ7dWE70XUU2F7kvbv9C/VwvHVeJImoPhaV&#10;6F6PHO+8FwTzjqXffej9COl85MOrC1k+coMhRkRs0OCjyUMxeC6qEvpHIRc8eW/GLS9KPV6MNSYv&#10;gdndX3LEhK29hLZ0rMXzibtqzkKEBv6XIcZivnxDvkKPOvBGRraY9zx8hBvOYTx8dbz6Gw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8Jb9NuQFAAC9FAAADgAAAAAAAAAAAAAAAAAuAgAAZHJzL2Uyb0RvYy54bWxQSwECLQAUAAYA&#10;CAAAACEASMHca9oAAAAHAQAADwAAAAAAAAAAAAAAAAA+CAAAZHJzL2Rvd25yZXYueG1sUEsFBgAA&#10;AAAEAAQA8wAAAEUJAAAAAA==&#10;">
                    <o:lock v:ext="edit" aspectratio="t"/>
                    <v:shape id="Freeform 10" o:spid="_x0000_s1030"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rsidR="0024067E" w:rsidRDefault="00A84BA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4067E">
                                  <w:rPr>
                                    <w:color w:val="FFFFFF" w:themeColor="background1"/>
                                    <w:sz w:val="72"/>
                                    <w:szCs w:val="72"/>
                                  </w:rPr>
                                  <w:t>JustHealth Test Plan</w:t>
                                </w:r>
                              </w:sdtContent>
                            </w:sdt>
                          </w:p>
                        </w:txbxContent>
                      </v:textbox>
                    </v:shape>
                    <v:shape id="Freeform 11" o:spid="_x0000_s1031"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4067E">
            <w:rPr>
              <w:noProof/>
              <w:lang w:eastAsia="en-GB"/>
            </w:rPr>
            <mc:AlternateContent>
              <mc:Choice Requires="wps">
                <w:drawing>
                  <wp:anchor distT="0" distB="0" distL="114300" distR="114300" simplePos="0" relativeHeight="251660800" behindDoc="0" locked="0" layoutInCell="1" allowOverlap="1" wp14:anchorId="7B811999" wp14:editId="22BFFF1D">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067E" w:rsidRDefault="0024067E" w:rsidP="0024067E">
                                <w:pPr>
                                  <w:pStyle w:val="NoSpacing"/>
                                  <w:rPr>
                                    <w:color w:val="7F7F7F" w:themeColor="text1" w:themeTint="80"/>
                                    <w:sz w:val="18"/>
                                    <w:szCs w:val="18"/>
                                  </w:rPr>
                                </w:pPr>
                                <w:r>
                                  <w:rPr>
                                    <w:caps/>
                                    <w:color w:val="7F7F7F" w:themeColor="text1" w:themeTint="80"/>
                                    <w:sz w:val="18"/>
                                    <w:szCs w:val="18"/>
                                    <w:lang w:val="en-GB"/>
                                  </w:rPr>
                                  <w:t>JustHealth</w:t>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t>v1.0</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32" type="#_x0000_t202" style="position:absolute;margin-left:0;margin-top:0;width:453pt;height:11.5pt;z-index:25166080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fgwIAAGgFAAAOAAAAZHJzL2Uyb0RvYy54bWysVMtu2zAQvBfoPxC8N5Ic52VEDtwEKQoE&#10;SVCnyJmmyFgoRbIkbcn9+g4pyQ7SXlL0Ii13h8t9zO7lVdcoshXO10aXtDjKKRGam6rWLyX9/nT7&#10;6ZwSH5iumDJalHQnPL2af/xw2dqZmJi1UZVwBE60n7W2pOsQ7CzLPF+LhvkjY4WGURrXsICje8kq&#10;x1p4b1Q2yfPTrDWuss5w4T20N72RzpN/KQUPD1J6EYgqKWIL6evSdxW/2fySzV4cs+uaD2Gwf4ii&#10;YbXGo3tXNywwsnH1H66amjvjjQxH3DSZkbLmIuWAbIr8TTbLNbMi5YLieLsvk/9/bvn99tGRukLv&#10;JmiVZg2a9CS6QD6bjkQdKtRaPwNwaQENHQxAj3oPZUy8k66Jf6REYEetd/v6RnccypOzk+Mih4nD&#10;VkxPj/NpdJMdblvnwxdhGhKFkjr0L5WVbe986KEjJD6mzW2tVOqh0qQt6enxSZ4u7C1wrnTEisSG&#10;wU3MqI88SWGnRMQo/U1IVCMlEBWJh+JaObJlYBDjXOiQck9+gY4oiSDec3HAH6J6z+U+j/Flo8P+&#10;clNr41L2b8Kufowhyx6Pmr/KO4qhW3WJBqkjUbMy1Q79dqafGW/5bY2m3DEfHpnDkKCPGPzwgI9U&#10;BsU3g0TJ2rhff9NHPLgLKyUthq6k/ueGOUGJ+qrB6otiOo38COkEwSWhyC/OJuc4rka93jTXBg0p&#10;sF0sT2JEBzWK0pnmGathER+EiWmOZ0u6GsXr0G8BrBYuFosEwkhaFu700vLoOvYnsu2pe2bODpQM&#10;IPO9GSeTzd4ws8cm6tjFJoCfibaHgg6lxzgn4g+rJ+6L1+eEOizI+W8A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C3jifgwIAAGgF&#10;AAAOAAAAAAAAAAAAAAAAAC4CAABkcnMvZTJvRG9jLnhtbFBLAQItABQABgAIAAAAIQDeHwic1wAA&#10;AAQBAAAPAAAAAAAAAAAAAAAAAN0EAABkcnMvZG93bnJldi54bWxQSwUGAAAAAAQABADzAAAA4QUA&#10;AAAA&#10;" filled="f" stroked="f" strokeweight=".5pt">
                    <v:textbox style="mso-fit-shape-to-text:t" inset="1in,0,86.4pt,0">
                      <w:txbxContent>
                        <w:p w:rsidR="0024067E" w:rsidRDefault="0024067E" w:rsidP="0024067E">
                          <w:pPr>
                            <w:pStyle w:val="NoSpacing"/>
                            <w:rPr>
                              <w:color w:val="7F7F7F" w:themeColor="text1" w:themeTint="80"/>
                              <w:sz w:val="18"/>
                              <w:szCs w:val="18"/>
                            </w:rPr>
                          </w:pPr>
                          <w:r>
                            <w:rPr>
                              <w:caps/>
                              <w:color w:val="7F7F7F" w:themeColor="text1" w:themeTint="80"/>
                              <w:sz w:val="18"/>
                              <w:szCs w:val="18"/>
                              <w:lang w:val="en-GB"/>
                            </w:rPr>
                            <w:t>JustHealth</w:t>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t>v1.0</w:t>
                          </w:r>
                        </w:p>
                      </w:txbxContent>
                    </v:textbox>
                    <w10:wrap type="square" anchorx="page" anchory="margin"/>
                  </v:shape>
                </w:pict>
              </mc:Fallback>
            </mc:AlternateContent>
          </w:r>
          <w:r w:rsidR="0024067E">
            <w:rPr>
              <w:noProof/>
              <w:lang w:eastAsia="en-GB"/>
            </w:rPr>
            <mc:AlternateContent>
              <mc:Choice Requires="wps">
                <w:drawing>
                  <wp:anchor distT="0" distB="0" distL="114300" distR="114300" simplePos="0" relativeHeight="251656704" behindDoc="0" locked="0" layoutInCell="1" allowOverlap="1" wp14:anchorId="3AAAD12E" wp14:editId="46279CC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24067E" w:rsidRDefault="0024067E">
                                    <w:pPr>
                                      <w:pStyle w:val="NoSpacing"/>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3" style="position:absolute;margin-left:-4.4pt;margin-top:0;width:46.8pt;height:77.75pt;z-index:2516567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Io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6bBMkjW&#10;UO6RPRbSWDnD72p8lSVzfsUszhE+JO4G/4CHVNAWFPo/Siqwvz6SB3ukN2opaXEuC+p+bpkVlKhv&#10;Gol/Nr2YhEE+vtjjy/r4orfNAvDhxriFDI+/6Gy9OvxKC80LrpB5iIoqpjnGLuj68LvwaVvgCuJi&#10;Po9GOLqG+aV+MjxAhy4Hzj13L8yanpgeGX0Phwlm+Rt+JtvgqWG+9SDrSN7Xrvb9x7GPROpXVNgr&#10;x/do9bpIZ78BAAD//wMAUEsDBBQABgAIAAAAIQCTQEeC2wAAAAQBAAAPAAAAZHJzL2Rvd25yZXYu&#10;eG1sTI9BS8NAEIXvgv9hGaEXsZtUUmzMppRCD95qKnjdZKdJSHY2ZLdp6q939KKXB8N7vPdNtp1t&#10;LyYcfetIQbyMQCBVzrRUK/g4HZ5eQPigyejeESq4oYdtfn+X6dS4K73jVIRacAn5VCtoQhhSKX3V&#10;oNV+6QYk9s5utDrwOdbSjPrK5baXqyhaS6tb4oVGD7hvsOqKi1VQmi4+xMdzmD5P+m3z2N3C17FQ&#10;avEw715BBJzDXxh+8BkdcmYq3YWMF70CfiT8Knub5zWIkjNJkoDMM/kfPv8GAAD//wMAUEsBAi0A&#10;FAAGAAgAAAAhALaDOJL+AAAA4QEAABMAAAAAAAAAAAAAAAAAAAAAAFtDb250ZW50X1R5cGVzXS54&#10;bWxQSwECLQAUAAYACAAAACEAOP0h/9YAAACUAQAACwAAAAAAAAAAAAAAAAAvAQAAX3JlbHMvLnJl&#10;bHNQSwECLQAUAAYACAAAACEA4XcCKJsCAACQBQAADgAAAAAAAAAAAAAAAAAuAgAAZHJzL2Uyb0Rv&#10;Yy54bWxQSwECLQAUAAYACAAAACEAk0BHgtsAAAAEAQAADwAAAAAAAAAAAAAAAAD1BAAAZHJzL2Rv&#10;d25yZXYueG1sUEsFBgAAAAAEAAQA8wAAAP0FAAAAAA==&#10;" fillcolor="#4f81bd [3204]" stroked="f" strokeweight="2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24067E" w:rsidRDefault="0024067E">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rsidR="0024067E">
            <w:rPr>
              <w:rFonts w:asciiTheme="majorHAnsi" w:eastAsiaTheme="majorEastAsia" w:hAnsiTheme="majorHAnsi" w:cstheme="majorBidi"/>
              <w:b/>
              <w:bCs/>
              <w:color w:val="365F91" w:themeColor="accent1" w:themeShade="BF"/>
              <w:sz w:val="28"/>
              <w:szCs w:val="28"/>
            </w:rPr>
            <w:br w:type="page"/>
          </w:r>
        </w:p>
      </w:sdtContent>
    </w:sdt>
    <w:p w:rsidR="0097173F" w:rsidRDefault="00802419" w:rsidP="00802419">
      <w:pPr>
        <w:pStyle w:val="Heading1"/>
        <w:numPr>
          <w:ilvl w:val="0"/>
          <w:numId w:val="1"/>
        </w:numPr>
      </w:pPr>
      <w:r>
        <w:lastRenderedPageBreak/>
        <w:t xml:space="preserve">Introduction </w:t>
      </w:r>
    </w:p>
    <w:p w:rsidR="00802419" w:rsidRDefault="00802419" w:rsidP="00802419">
      <w:r>
        <w:t xml:space="preserve">This test plan is designed to outline the scope, approach, responsibility and schedule for all testing components. It will explicitly identify what is to be tested, the types of testing to be utilised, who is responsible for carrying out the testing and </w:t>
      </w:r>
      <w:r w:rsidR="00F66B85">
        <w:t xml:space="preserve">defining the testing schedule. Also, this plan will detail any assumptions and risks that may be associated with the plan. </w:t>
      </w:r>
    </w:p>
    <w:p w:rsidR="00F66B85" w:rsidRDefault="00F66B85" w:rsidP="00F66B85">
      <w:pPr>
        <w:pStyle w:val="Heading2"/>
        <w:numPr>
          <w:ilvl w:val="1"/>
          <w:numId w:val="1"/>
        </w:numPr>
      </w:pPr>
      <w:r>
        <w:t>Objectives</w:t>
      </w:r>
    </w:p>
    <w:p w:rsidR="00F66B85" w:rsidRDefault="00F66B85" w:rsidP="00F66B85">
      <w:r>
        <w:t xml:space="preserve">This test plan should </w:t>
      </w:r>
      <w:r w:rsidR="00EB32EB">
        <w:t>outline a set of complete</w:t>
      </w:r>
      <w:r>
        <w:t xml:space="preserve"> test</w:t>
      </w:r>
      <w:r w:rsidR="00EB32EB">
        <w:t>s</w:t>
      </w:r>
      <w:r>
        <w:t xml:space="preserve"> that </w:t>
      </w:r>
      <w:r w:rsidR="00EB32EB">
        <w:t>are</w:t>
      </w:r>
      <w:r>
        <w:t xml:space="preserve"> associated with every feature and functionality that JustHealth provide</w:t>
      </w:r>
      <w:r w:rsidR="00EB32EB">
        <w:t>,</w:t>
      </w:r>
      <w:r>
        <w:t xml:space="preserve"> in both the</w:t>
      </w:r>
      <w:r w:rsidR="00EB32EB">
        <w:t>ir</w:t>
      </w:r>
      <w:r>
        <w:t xml:space="preserve"> mobile and web application</w:t>
      </w:r>
      <w:r w:rsidR="00EB32EB">
        <w:t>s</w:t>
      </w:r>
      <w:r>
        <w:t xml:space="preserve">. The test plan will detail in its entirety which tests apply specifically to the mobile and web application. </w:t>
      </w:r>
    </w:p>
    <w:p w:rsidR="00F66B85" w:rsidRDefault="00F66B85" w:rsidP="00F66B85">
      <w:r>
        <w:t xml:space="preserve">Before any feature is able to be added to a </w:t>
      </w:r>
      <w:r w:rsidR="00EB32EB">
        <w:t xml:space="preserve">product </w:t>
      </w:r>
      <w:r>
        <w:t xml:space="preserve">version that is to be released, the feature must have passed all testing associated with it. This must have been signed off by the Tester and verified by the Test Manager. </w:t>
      </w:r>
    </w:p>
    <w:p w:rsidR="00EB32EB" w:rsidRDefault="00EB32EB" w:rsidP="00F66B85">
      <w:r>
        <w:t xml:space="preserve">The test plan will be a key document milestone for every </w:t>
      </w:r>
      <w:r w:rsidR="00817F20">
        <w:t>feature;</w:t>
      </w:r>
      <w:r>
        <w:t xml:space="preserve"> if it does not pass the required tests any version of software that contains the feature will not be released. </w:t>
      </w:r>
    </w:p>
    <w:p w:rsidR="00EB32EB" w:rsidRDefault="00EB32EB" w:rsidP="00EB32EB">
      <w:pPr>
        <w:pStyle w:val="Heading2"/>
        <w:numPr>
          <w:ilvl w:val="1"/>
          <w:numId w:val="1"/>
        </w:numPr>
      </w:pPr>
      <w:r>
        <w:t>Testing Strategy</w:t>
      </w:r>
    </w:p>
    <w:p w:rsidR="007F64CD" w:rsidRDefault="007F64CD" w:rsidP="00EB32EB">
      <w:r>
        <w:t>JustHealth have adopted a test-driven development strategy, all of the test cases will be written and based on the requirements that the web application and mobile application are expected to fulfil. Furthermore, due to the test-driven development that it being adopted throughout the</w:t>
      </w:r>
      <w:r w:rsidR="000279A2">
        <w:t xml:space="preserve"> project and each iteration the predominant testing utilised will be unit testing which will be mainly black box testing although, for some tests white box testing may be more appropriate. </w:t>
      </w:r>
      <w:r>
        <w:t xml:space="preserve"> </w:t>
      </w:r>
    </w:p>
    <w:p w:rsidR="002E7190" w:rsidRDefault="002E7190" w:rsidP="002E7190">
      <w:pPr>
        <w:pStyle w:val="Heading2"/>
        <w:numPr>
          <w:ilvl w:val="1"/>
          <w:numId w:val="1"/>
        </w:numPr>
      </w:pPr>
      <w:r>
        <w:t xml:space="preserve">Scope </w:t>
      </w:r>
    </w:p>
    <w:p w:rsidR="003A6BB5" w:rsidRDefault="002E7190" w:rsidP="00161302">
      <w:r>
        <w:t xml:space="preserve">This test plan covers JustHealth for all of the testing that they carry out throughout the development lifecycle of both the JustHealth Web Application and the JustHealth Mobile Application. </w:t>
      </w:r>
      <w:r w:rsidR="003A6BB5">
        <w:t xml:space="preserve">The JustHealth web and mobile applications are dependent on the testing and therefore, this will be something that will be continually performed throughout the development lifecycle of the products. </w:t>
      </w:r>
    </w:p>
    <w:p w:rsidR="003A6BB5" w:rsidRDefault="003A6BB5" w:rsidP="003A6BB5">
      <w:r>
        <w:br w:type="page"/>
      </w:r>
    </w:p>
    <w:p w:rsidR="003A6BB5" w:rsidRDefault="003A6BB5" w:rsidP="00852DBA">
      <w:pPr>
        <w:pStyle w:val="Heading1"/>
        <w:numPr>
          <w:ilvl w:val="0"/>
          <w:numId w:val="1"/>
        </w:numPr>
      </w:pPr>
      <w:r>
        <w:lastRenderedPageBreak/>
        <w:t>Roles and Responsibilities</w:t>
      </w:r>
    </w:p>
    <w:p w:rsidR="00161302" w:rsidRPr="00161302" w:rsidRDefault="00161302" w:rsidP="00161302"/>
    <w:tbl>
      <w:tblPr>
        <w:tblStyle w:val="GridTable6Colorful"/>
        <w:tblW w:w="0" w:type="auto"/>
        <w:tblLook w:val="04A0" w:firstRow="1" w:lastRow="0" w:firstColumn="1" w:lastColumn="0" w:noHBand="0" w:noVBand="1"/>
      </w:tblPr>
      <w:tblGrid>
        <w:gridCol w:w="2093"/>
        <w:gridCol w:w="1701"/>
        <w:gridCol w:w="5448"/>
      </w:tblGrid>
      <w:tr w:rsidR="003A6BB5" w:rsidTr="00AC3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A6BB5" w:rsidRPr="003A6BB5" w:rsidRDefault="003A6BB5" w:rsidP="00AC30E0">
            <w:pPr>
              <w:jc w:val="center"/>
            </w:pPr>
            <w:r>
              <w:t>Role</w:t>
            </w:r>
          </w:p>
        </w:tc>
        <w:tc>
          <w:tcPr>
            <w:tcW w:w="1701" w:type="dxa"/>
            <w:vAlign w:val="center"/>
          </w:tcPr>
          <w:p w:rsidR="003A6BB5" w:rsidRDefault="003A6BB5" w:rsidP="00AC30E0">
            <w:pPr>
              <w:jc w:val="center"/>
              <w:cnfStyle w:val="100000000000" w:firstRow="1" w:lastRow="0" w:firstColumn="0" w:lastColumn="0" w:oddVBand="0" w:evenVBand="0" w:oddHBand="0" w:evenHBand="0" w:firstRowFirstColumn="0" w:firstRowLastColumn="0" w:lastRowFirstColumn="0" w:lastRowLastColumn="0"/>
            </w:pPr>
            <w:r>
              <w:t>Name</w:t>
            </w:r>
          </w:p>
        </w:tc>
        <w:tc>
          <w:tcPr>
            <w:tcW w:w="5448" w:type="dxa"/>
            <w:vAlign w:val="center"/>
          </w:tcPr>
          <w:p w:rsidR="003A6BB5" w:rsidRDefault="003A6BB5" w:rsidP="00AC30E0">
            <w:pPr>
              <w:jc w:val="center"/>
              <w:cnfStyle w:val="100000000000" w:firstRow="1" w:lastRow="0" w:firstColumn="0" w:lastColumn="0" w:oddVBand="0" w:evenVBand="0" w:oddHBand="0" w:evenHBand="0" w:firstRowFirstColumn="0" w:firstRowLastColumn="0" w:lastRowFirstColumn="0" w:lastRowLastColumn="0"/>
            </w:pPr>
            <w:r>
              <w:t>Responsibility</w:t>
            </w:r>
          </w:p>
        </w:tc>
      </w:tr>
      <w:tr w:rsidR="003A6BB5" w:rsidTr="00AC3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A6BB5" w:rsidRDefault="003A6BB5" w:rsidP="00AC30E0">
            <w:pPr>
              <w:jc w:val="center"/>
            </w:pPr>
            <w:r>
              <w:t>Tester</w:t>
            </w:r>
          </w:p>
        </w:tc>
        <w:tc>
          <w:tcPr>
            <w:tcW w:w="1701" w:type="dxa"/>
            <w:vAlign w:val="center"/>
          </w:tcPr>
          <w:p w:rsidR="003A6BB5" w:rsidRDefault="003A6BB5" w:rsidP="00AC30E0">
            <w:pPr>
              <w:jc w:val="center"/>
              <w:cnfStyle w:val="000000100000" w:firstRow="0" w:lastRow="0" w:firstColumn="0" w:lastColumn="0" w:oddVBand="0" w:evenVBand="0" w:oddHBand="1" w:evenHBand="0" w:firstRowFirstColumn="0" w:firstRowLastColumn="0" w:lastRowFirstColumn="0" w:lastRowLastColumn="0"/>
            </w:pPr>
            <w:r>
              <w:t>TBD</w:t>
            </w:r>
          </w:p>
        </w:tc>
        <w:tc>
          <w:tcPr>
            <w:tcW w:w="5448" w:type="dxa"/>
          </w:tcPr>
          <w:p w:rsidR="003A6BB5" w:rsidRDefault="003A6BB5" w:rsidP="003A6BB5">
            <w:pPr>
              <w:cnfStyle w:val="000000100000" w:firstRow="0" w:lastRow="0" w:firstColumn="0" w:lastColumn="0" w:oddVBand="0" w:evenVBand="0" w:oddHBand="1" w:evenHBand="0" w:firstRowFirstColumn="0" w:firstRowLastColumn="0" w:lastRowFirstColumn="0" w:lastRowLastColumn="0"/>
            </w:pPr>
            <w:r>
              <w:t xml:space="preserve">The tester is responsible for carrying out the tests that are detailed in the test cases. The tester is responsible for adding any problems that they come across to the issue tracker and also responsible to assign any issues that they open and inform that person of the issue. The tester is responsible for ensuring that any test that fails is performed again. </w:t>
            </w:r>
          </w:p>
          <w:p w:rsidR="003A6BB5" w:rsidRDefault="003A6BB5" w:rsidP="003A6BB5">
            <w:pPr>
              <w:cnfStyle w:val="000000100000" w:firstRow="0" w:lastRow="0" w:firstColumn="0" w:lastColumn="0" w:oddVBand="0" w:evenVBand="0" w:oddHBand="1" w:evenHBand="0" w:firstRowFirstColumn="0" w:firstRowLastColumn="0" w:lastRowFirstColumn="0" w:lastRowLastColumn="0"/>
            </w:pPr>
          </w:p>
          <w:p w:rsidR="003A6BB5" w:rsidRPr="00AC30E0" w:rsidRDefault="003A6BB5" w:rsidP="003A6BB5">
            <w:pPr>
              <w:cnfStyle w:val="000000100000" w:firstRow="0" w:lastRow="0" w:firstColumn="0" w:lastColumn="0" w:oddVBand="0" w:evenVBand="0" w:oddHBand="1" w:evenHBand="0" w:firstRowFirstColumn="0" w:firstRowLastColumn="0" w:lastRowFirstColumn="0" w:lastRowLastColumn="0"/>
              <w:rPr>
                <w:i/>
              </w:rPr>
            </w:pPr>
            <w:r w:rsidRPr="00AC30E0">
              <w:rPr>
                <w:i/>
              </w:rPr>
              <w:t>Note: The tester should</w:t>
            </w:r>
            <w:r w:rsidR="00E120F6">
              <w:rPr>
                <w:i/>
              </w:rPr>
              <w:t xml:space="preserve"> not be the same person that has</w:t>
            </w:r>
            <w:r w:rsidRPr="00AC30E0">
              <w:rPr>
                <w:i/>
              </w:rPr>
              <w:t xml:space="preserve"> written the code for the specified functionality. Exceptions may be granted if no other tester is available.  </w:t>
            </w:r>
          </w:p>
        </w:tc>
      </w:tr>
      <w:tr w:rsidR="003A6BB5" w:rsidTr="00AC30E0">
        <w:tc>
          <w:tcPr>
            <w:cnfStyle w:val="001000000000" w:firstRow="0" w:lastRow="0" w:firstColumn="1" w:lastColumn="0" w:oddVBand="0" w:evenVBand="0" w:oddHBand="0" w:evenHBand="0" w:firstRowFirstColumn="0" w:firstRowLastColumn="0" w:lastRowFirstColumn="0" w:lastRowLastColumn="0"/>
            <w:tcW w:w="2093" w:type="dxa"/>
            <w:vAlign w:val="center"/>
          </w:tcPr>
          <w:p w:rsidR="003A6BB5" w:rsidRDefault="00AC30E0" w:rsidP="00AC30E0">
            <w:pPr>
              <w:jc w:val="center"/>
            </w:pPr>
            <w:r>
              <w:t>Test Manager</w:t>
            </w:r>
          </w:p>
        </w:tc>
        <w:tc>
          <w:tcPr>
            <w:tcW w:w="1701" w:type="dxa"/>
            <w:vAlign w:val="center"/>
          </w:tcPr>
          <w:p w:rsidR="003A6BB5" w:rsidRDefault="00AC30E0" w:rsidP="00AC30E0">
            <w:pPr>
              <w:jc w:val="center"/>
              <w:cnfStyle w:val="000000000000" w:firstRow="0" w:lastRow="0" w:firstColumn="0" w:lastColumn="0" w:oddVBand="0" w:evenVBand="0" w:oddHBand="0" w:evenHBand="0" w:firstRowFirstColumn="0" w:firstRowLastColumn="0" w:lastRowFirstColumn="0" w:lastRowLastColumn="0"/>
            </w:pPr>
            <w:r>
              <w:t>Stephen Tate</w:t>
            </w:r>
          </w:p>
        </w:tc>
        <w:tc>
          <w:tcPr>
            <w:tcW w:w="5448" w:type="dxa"/>
          </w:tcPr>
          <w:p w:rsidR="003A6BB5" w:rsidRDefault="00AC30E0" w:rsidP="00AC30E0">
            <w:pPr>
              <w:cnfStyle w:val="000000000000" w:firstRow="0" w:lastRow="0" w:firstColumn="0" w:lastColumn="0" w:oddVBand="0" w:evenVBand="0" w:oddHBand="0" w:evenHBand="0" w:firstRowFirstColumn="0" w:firstRowLastColumn="0" w:lastRowFirstColumn="0" w:lastRowLastColumn="0"/>
            </w:pPr>
            <w:r>
              <w:t>The test manager is responsible for verifying all test cases are complete and test the desired functionality completely. Also, they are responsible to ensure that all tests are performed correctly and accurately. The test manager must verify and sign all test cases before any functionality is able to be added into a version of software that is suitable for release.</w:t>
            </w:r>
          </w:p>
          <w:p w:rsidR="00E120F6" w:rsidRDefault="00E120F6" w:rsidP="00AC30E0">
            <w:pPr>
              <w:cnfStyle w:val="000000000000" w:firstRow="0" w:lastRow="0" w:firstColumn="0" w:lastColumn="0" w:oddVBand="0" w:evenVBand="0" w:oddHBand="0" w:evenHBand="0" w:firstRowFirstColumn="0" w:firstRowLastColumn="0" w:lastRowFirstColumn="0" w:lastRowLastColumn="0"/>
            </w:pPr>
          </w:p>
          <w:p w:rsidR="00E120F6" w:rsidRPr="00E120F6" w:rsidRDefault="00E120F6" w:rsidP="00161302">
            <w:pPr>
              <w:cnfStyle w:val="000000000000" w:firstRow="0" w:lastRow="0" w:firstColumn="0" w:lastColumn="0" w:oddVBand="0" w:evenVBand="0" w:oddHBand="0" w:evenHBand="0" w:firstRowFirstColumn="0" w:firstRowLastColumn="0" w:lastRowFirstColumn="0" w:lastRowLastColumn="0"/>
              <w:rPr>
                <w:i/>
              </w:rPr>
            </w:pPr>
            <w:r>
              <w:rPr>
                <w:i/>
              </w:rPr>
              <w:t xml:space="preserve">Note: In the event that the </w:t>
            </w:r>
            <w:r w:rsidR="00161302">
              <w:rPr>
                <w:i/>
              </w:rPr>
              <w:t>Test M</w:t>
            </w:r>
            <w:r>
              <w:rPr>
                <w:i/>
              </w:rPr>
              <w:t xml:space="preserve">anager carries out the testing, both the technical and project managers will be required to sign the test cases too. </w:t>
            </w:r>
          </w:p>
        </w:tc>
      </w:tr>
    </w:tbl>
    <w:p w:rsidR="003A6BB5" w:rsidRDefault="003A6BB5" w:rsidP="003A6BB5"/>
    <w:p w:rsidR="00852DBA" w:rsidRDefault="00852DBA" w:rsidP="00852DBA">
      <w:pPr>
        <w:pStyle w:val="Heading1"/>
        <w:numPr>
          <w:ilvl w:val="0"/>
          <w:numId w:val="1"/>
        </w:numPr>
      </w:pPr>
      <w:r>
        <w:t xml:space="preserve">Test Results </w:t>
      </w:r>
    </w:p>
    <w:p w:rsidR="00852DBA" w:rsidRDefault="00852DBA" w:rsidP="00852DBA">
      <w:pPr>
        <w:pStyle w:val="Heading2"/>
        <w:numPr>
          <w:ilvl w:val="1"/>
          <w:numId w:val="1"/>
        </w:numPr>
      </w:pPr>
      <w:r>
        <w:t xml:space="preserve">Pass Criteria </w:t>
      </w:r>
    </w:p>
    <w:p w:rsidR="00852DBA" w:rsidRDefault="00852DBA" w:rsidP="00852DBA">
      <w:r>
        <w:t xml:space="preserve">In order for a test to be marked as a pass, the expected test result which is written in the test case should be identical to the actual result. If this is not the case the test should be failed. </w:t>
      </w:r>
    </w:p>
    <w:p w:rsidR="00852DBA" w:rsidRDefault="00852DBA" w:rsidP="00852DBA">
      <w:pPr>
        <w:pStyle w:val="Heading2"/>
        <w:numPr>
          <w:ilvl w:val="1"/>
          <w:numId w:val="1"/>
        </w:numPr>
      </w:pPr>
      <w:r>
        <w:t>Failing a Test</w:t>
      </w:r>
    </w:p>
    <w:p w:rsidR="009C64FF" w:rsidRDefault="00852DBA" w:rsidP="00852DBA">
      <w:r>
        <w:t>Any fail that is recorded should subsequently be added to the issue log and assigned to the most appropriate person to track and follow through with the issue. If the test is unable to be passed even after troubleshooting, yet needs to be added to the software that is available for release</w:t>
      </w:r>
      <w:r w:rsidR="009C64FF">
        <w:t>,</w:t>
      </w:r>
      <w:r>
        <w:t xml:space="preserve"> then a risk will need to be raised. This will need to be acknowledged </w:t>
      </w:r>
      <w:r w:rsidR="009C64FF">
        <w:t xml:space="preserve">using the document template that can be found in appendix one and </w:t>
      </w:r>
      <w:r>
        <w:t>signed by the Risk Manager, Test Manager, Technical Manager and the</w:t>
      </w:r>
      <w:r w:rsidR="009C64FF">
        <w:t xml:space="preserve"> Project Manager. </w:t>
      </w:r>
    </w:p>
    <w:p w:rsidR="009C64FF" w:rsidRDefault="009C64FF" w:rsidP="009C64FF">
      <w:pPr>
        <w:pStyle w:val="Heading2"/>
        <w:numPr>
          <w:ilvl w:val="1"/>
          <w:numId w:val="1"/>
        </w:numPr>
      </w:pPr>
      <w:r>
        <w:t xml:space="preserve">Test Case Errors </w:t>
      </w:r>
    </w:p>
    <w:p w:rsidR="00852DBA" w:rsidRDefault="009C64FF" w:rsidP="009C64FF">
      <w:r>
        <w:t xml:space="preserve">If any errors are found within the test cases then an issue should be raised in the issue tracker. This should be followed up and amended by the tester and will be approved by the Test Manager once the test cases have been completed. </w:t>
      </w:r>
    </w:p>
    <w:p w:rsidR="003A6BB5" w:rsidRDefault="00AC30E0" w:rsidP="00852DBA">
      <w:pPr>
        <w:pStyle w:val="Heading1"/>
        <w:numPr>
          <w:ilvl w:val="0"/>
          <w:numId w:val="1"/>
        </w:numPr>
      </w:pPr>
      <w:r>
        <w:lastRenderedPageBreak/>
        <w:t xml:space="preserve">Testing Process </w:t>
      </w:r>
    </w:p>
    <w:p w:rsidR="00AC30E0" w:rsidRDefault="00AC30E0" w:rsidP="009C64FF">
      <w:pPr>
        <w:pStyle w:val="Heading2"/>
        <w:numPr>
          <w:ilvl w:val="1"/>
          <w:numId w:val="1"/>
        </w:numPr>
      </w:pPr>
      <w:r>
        <w:t>Schedule</w:t>
      </w:r>
    </w:p>
    <w:p w:rsidR="00B740E3" w:rsidRDefault="00B740E3" w:rsidP="00AC30E0">
      <w:r>
        <w:t xml:space="preserve">Test cases will be designed at the start of each iteration and should be completed and agreed by the Test Manager before any coding commences. </w:t>
      </w:r>
    </w:p>
    <w:p w:rsidR="00161302" w:rsidRDefault="00B740E3">
      <w:r>
        <w:t>The t</w:t>
      </w:r>
      <w:r w:rsidR="00AC30E0">
        <w:t xml:space="preserve">esting </w:t>
      </w:r>
      <w:r>
        <w:t xml:space="preserve">itself </w:t>
      </w:r>
      <w:r w:rsidR="00AC30E0">
        <w:t xml:space="preserve">should be performed at the end of each iteration before the desired functionality is able to be added into the version that is identified as being fit for release. </w:t>
      </w:r>
      <w:r>
        <w:t xml:space="preserve">As JustHealth work on two week iterations it would be expected that testing also takes place every fortnight. </w:t>
      </w:r>
    </w:p>
    <w:p w:rsidR="00C0528A" w:rsidRDefault="00C0528A" w:rsidP="00C0528A">
      <w:pPr>
        <w:pStyle w:val="Heading2"/>
        <w:numPr>
          <w:ilvl w:val="1"/>
          <w:numId w:val="1"/>
        </w:numPr>
      </w:pPr>
      <w:r>
        <w:t>Documenting Testing</w:t>
      </w:r>
    </w:p>
    <w:p w:rsidR="00C0528A" w:rsidRDefault="00C0528A" w:rsidP="00C0528A">
      <w:pPr>
        <w:pStyle w:val="Heading3"/>
        <w:numPr>
          <w:ilvl w:val="2"/>
          <w:numId w:val="1"/>
        </w:numPr>
      </w:pPr>
      <w:r>
        <w:t>Test Cases</w:t>
      </w:r>
    </w:p>
    <w:p w:rsidR="001E3219" w:rsidRPr="001E3219" w:rsidRDefault="002C51B3" w:rsidP="001E3219">
      <w:r>
        <w:rPr>
          <w:noProof/>
          <w:lang w:eastAsia="en-GB"/>
        </w:rPr>
        <mc:AlternateContent>
          <mc:Choice Requires="wps">
            <w:drawing>
              <wp:anchor distT="0" distB="0" distL="114300" distR="114300" simplePos="0" relativeHeight="251669504" behindDoc="0" locked="0" layoutInCell="1" allowOverlap="1" wp14:anchorId="6B21739C" wp14:editId="7D5D12AB">
                <wp:simplePos x="0" y="0"/>
                <wp:positionH relativeFrom="column">
                  <wp:posOffset>1371600</wp:posOffset>
                </wp:positionH>
                <wp:positionV relativeFrom="paragraph">
                  <wp:posOffset>1477645</wp:posOffset>
                </wp:positionV>
                <wp:extent cx="752475" cy="3048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752475" cy="3048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108pt;margin-top:116.35pt;width:59.25pt;height:2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PaZQIAABEFAAAOAAAAZHJzL2Uyb0RvYy54bWysVE1v2zAMvQ/YfxB0X+1k6ceCOEXQosOA&#10;oi3aDj0rspQYk0SNUuJkv36U7Lhdl9OwiyyKfKT4/KjZ5c4atlUYGnAVH52UnCknoW7cquLfn28+&#10;XXAWonC1MOBUxfcq8Mv5xw+z1k/VGNZgaoWMkrgwbX3F1zH6aVEEuVZWhBPwypFTA1oRycRVUaNo&#10;Kbs1xbgsz4oWsPYIUoVAp9edk89zfq2VjPdaBxWZqTjdLeYV87pMazGfiekKhV83sr+G+IdbWNE4&#10;KjqkuhZRsA02f6WyjUQIoOOJBFuA1o1UuQfqZlS+6+ZpLbzKvRA5wQ80hf+XVt5tH5A1dcXPOHPC&#10;0i96JNKEWxnFzhI9rQ9TinryD9hbgbap151Gm77UBdtlSvcDpWoXmaTD89Px5PyUM0muz+XkosyU&#10;F69gjyF+VWBZ2lQcqXgmUmxvQ6SCFHoIISNdpiufd3FvVLqBcY9KUxdUcJzRWT/qyiDbCvrzQkrl&#10;4ji1Q/lydILpxpgBODoGNHHUg/rYBFNZVwOwPAb8s+KAyFXBxQFsGwd4LEH9Y6jcxR+673pO7S+h&#10;3tPPQ+hUHby8aYjEWxHig0CSMQmeRjPe06INtBWHfsfZGvDXsfMUT+oiL2ctjUXFw8+NQMWZ+eZI&#10;d19Gk0mao2xMTs/HZOBbz/Ktx23sFRD/I3oEvMzbFB/NYasR7AtN8CJVJZdwkmpXXEY8GFexG1d6&#10;A6RaLHIYzY4X8dY9eZmSJ1aTSJ53LwJ9r6RIEryDwwiJ6TtBdbEJ6WCxiaCbrLZXXnu+ae6yaPo3&#10;Ig32WztHvb5k898AAAD//wMAUEsDBBQABgAIAAAAIQDzfLqj4QAAAAsBAAAPAAAAZHJzL2Rvd25y&#10;ZXYueG1sTI/BTsMwEETvSP0Haytxo04TaKMQp0JUHMoFtYW7G7tO1Hgd2U4a+HqWU7nt7oxm35Sb&#10;yXZs1D60DgUsFwkwjbVTLRoBn8e3hxxYiBKV7BxqAd86wKaa3ZWyUO6Kez0eomEUgqGQApoY+4Lz&#10;UDfayrBwvUbSzs5bGWn1hisvrxRuO54myYpb2SJ9aGSvXxtdXw6DFZCPtdlezDv6j+3+qz3vjrgb&#10;foS4n08vz8CinuLNDH/4hA4VMZ3cgCqwTkC6XFGXSEOWroGRI8sen4Cd6JIna+BVyf93qH4BAAD/&#10;/wMAUEsBAi0AFAAGAAgAAAAhALaDOJL+AAAA4QEAABMAAAAAAAAAAAAAAAAAAAAAAFtDb250ZW50&#10;X1R5cGVzXS54bWxQSwECLQAUAAYACAAAACEAOP0h/9YAAACUAQAACwAAAAAAAAAAAAAAAAAvAQAA&#10;X3JlbHMvLnJlbHNQSwECLQAUAAYACAAAACEAlSZj2mUCAAARBQAADgAAAAAAAAAAAAAAAAAuAgAA&#10;ZHJzL2Uyb0RvYy54bWxQSwECLQAUAAYACAAAACEA83y6o+EAAAALAQAADwAAAAAAAAAAAAAAAAC/&#10;BAAAZHJzL2Rvd25yZXYueG1sUEsFBgAAAAAEAAQA8wAAAM0FAAAAAA==&#10;" fillcolor="white [3201]" strokecolor="#c0504d [3205]" strokeweight="2pt"/>
            </w:pict>
          </mc:Fallback>
        </mc:AlternateContent>
      </w:r>
      <w:r>
        <w:rPr>
          <w:noProof/>
          <w:lang w:eastAsia="en-GB"/>
        </w:rPr>
        <mc:AlternateContent>
          <mc:Choice Requires="wps">
            <w:drawing>
              <wp:anchor distT="0" distB="0" distL="114300" distR="114300" simplePos="0" relativeHeight="251667456" behindDoc="0" locked="0" layoutInCell="1" allowOverlap="1" wp14:anchorId="7B7D28BA" wp14:editId="0B90575E">
                <wp:simplePos x="0" y="0"/>
                <wp:positionH relativeFrom="column">
                  <wp:posOffset>1371600</wp:posOffset>
                </wp:positionH>
                <wp:positionV relativeFrom="paragraph">
                  <wp:posOffset>1229995</wp:posOffset>
                </wp:positionV>
                <wp:extent cx="752475" cy="2476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52475" cy="2476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108pt;margin-top:96.85pt;width:59.25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RnYQIAABEFAAAOAAAAZHJzL2Uyb0RvYy54bWysVE1vGjEQvVfqf7B8bxYQhBaxRChRqkpR&#10;gpJUOTteG1a1Pe7YsNBf37F32dCUU9WLd8bz/faN51d7a9hOYajBlXx4MeBMOQlV7dYl//58++kz&#10;ZyEKVwkDTpX8oAK/Wnz8MG/8TI1gA6ZSyCiJC7PGl3wTo58VRZAbZUW4AK8cGTWgFZFUXBcVioay&#10;W1OMBoPLogGsPIJUIdDtTWvki5xfayXjg9ZBRWZKTr3FfGI+X9NZLOZitkbhN7Xs2hD/0IUVtaOi&#10;faobEQXbYv1XKltLhAA6XkiwBWhdS5VnoGmGg3fTPG2EV3kWAif4Hqbw/9LK+90KWV2VfMKZE5Z+&#10;0SOBJtzaKDZJ8DQ+zMjrya+w0wKJada9Rpu+NAXbZ0gPPaRqH5mky+lkNJ5Sakkmki4nGfLiLdhj&#10;iF8VWJaEkiMVz0CK3V2IVJBcjy6kpGba8lmKB6NSB8Y9Kk1TUMFRjs78UdcG2U7QnxdSKhdHaRzK&#10;l71TmK6N6QOH5wJNHHZBnW8KU5lXfeDgXOCfFfuIXBVc7INt7QDPJah+9JVb/+P07cxp/FeoDvTz&#10;EFpWBy9vawLxToS4Ekg0JsLTasYHOrSBpuTQSZxtAH+du0/+xC6yctbQWpQ8/NwKVJyZb45492U4&#10;Hqc9ysp4Mh2RgqeW11OL29prIPyH9Ah4mcXkH81R1Aj2hTZ4maqSSThJtUsuIx6V69iuK70BUi2X&#10;2Y12x4t45568TMkTqokkz/sXgb5jUiQK3sNxhcTsHaFa3xTpYLmNoOvMtjdcO7xp7zJpujciLfap&#10;nr3eXrLFbwAAAP//AwBQSwMEFAAGAAgAAAAhAFmMZRTgAAAACwEAAA8AAABkcnMvZG93bnJldi54&#10;bWxMj8FOwzAQRO9I/IO1SNyo0wTaEuJUiIpDuaC2cHfjrRM1Xkexkwa+nuUEx9Ubzb4p1pNrxYh9&#10;aDwpmM8SEEiVNw1ZBR+H17sViBA1Gd16QgVfGGBdXl8VOjf+Qjsc99EKLqGQawV1jF0uZahqdDrM&#10;fIfE7OR7pyOfvZWm1xcud61Mk2QhnW6IP9S6w5caq/N+cApWY2U3Z/tG/ftm99mctgfaDt9K3d5M&#10;z08gIk7xLwy/+qwOJTsd/UAmiFZBOl/wlsjgMVuC4ESW3T+AODLK0iXIspD/N5Q/AAAA//8DAFBL&#10;AQItABQABgAIAAAAIQC2gziS/gAAAOEBAAATAAAAAAAAAAAAAAAAAAAAAABbQ29udGVudF9UeXBl&#10;c10ueG1sUEsBAi0AFAAGAAgAAAAhADj9If/WAAAAlAEAAAsAAAAAAAAAAAAAAAAALwEAAF9yZWxz&#10;Ly5yZWxzUEsBAi0AFAAGAAgAAAAhAGeMhGdhAgAAEQUAAA4AAAAAAAAAAAAAAAAALgIAAGRycy9l&#10;Mm9Eb2MueG1sUEsBAi0AFAAGAAgAAAAhAFmMZRTgAAAACwEAAA8AAAAAAAAAAAAAAAAAuwQAAGRy&#10;cy9kb3ducmV2LnhtbFBLBQYAAAAABAAEAPMAAADIBQAAAAA=&#10;" fillcolor="white [3201]" strokecolor="#c0504d [3205]" strokeweight="2pt"/>
            </w:pict>
          </mc:Fallback>
        </mc:AlternateContent>
      </w:r>
      <w:r>
        <w:rPr>
          <w:noProof/>
          <w:lang w:eastAsia="en-GB"/>
        </w:rPr>
        <mc:AlternateContent>
          <mc:Choice Requires="wps">
            <w:drawing>
              <wp:anchor distT="0" distB="0" distL="114300" distR="114300" simplePos="0" relativeHeight="251673600" behindDoc="0" locked="0" layoutInCell="1" allowOverlap="1" wp14:anchorId="5A7CBEF1" wp14:editId="7EB60268">
                <wp:simplePos x="0" y="0"/>
                <wp:positionH relativeFrom="column">
                  <wp:posOffset>5181600</wp:posOffset>
                </wp:positionH>
                <wp:positionV relativeFrom="paragraph">
                  <wp:posOffset>2988310</wp:posOffset>
                </wp:positionV>
                <wp:extent cx="695325" cy="3524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95325" cy="35242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08pt;margin-top:235.3pt;width:54.7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d2YgIAABEFAAAOAAAAZHJzL2Uyb0RvYy54bWysVE1v2zAMvQ/YfxB0X524SdcGdYqgRYcB&#10;RVu0HXpWZSkxJokapcTJfv0o2XE/ltOwi0yZfKT49Kjzi601bKMwNOAqPj4acaachLpxy4r/eLr+&#10;cspZiMLVwoBTFd+pwC/mnz+dt36mSliBqRUySuLCrPUVX8XoZ0UR5EpZEY7AK0dODWhFpC0uixpF&#10;S9mtKcrR6KRoAWuPIFUI9Peqc/J5zq+1kvFO66AiMxWns8W8Yl5f0lrMz8VsicKvGtkfQ/zDKaxo&#10;HBUdUl2JKNgam79S2UYiBNDxSIItQOtGqtwDdTMefejmcSW8yr0QOcEPNIX/l1bebu6RNXXF6aKc&#10;sHRFD0SacEuj2Gmip/VhRlGP/h77XSAz9brVaNOXumDbTOluoFRtI5P08+RselxOOZPkOp6WE7Ip&#10;S/EK9hjiNwWWJaPiSMUzkWJzE2IXug8hXDpMVz5bcWdUOoFxD0pTF1SwzOisH3VpkG0E3byQUrlY&#10;9qVzdILpxpgBOD4ENHHcg/rYBFNZVwNwdAj4vuKAyFXBxQFsGwd4KEH9c6jcxe+773pO7b9AvaPL&#10;Q+hUHby8bojEGxHivUCSMQmeRjPe0aINtBWH3uJsBfj70P8UT+oiL2ctjUXFw6+1QMWZ+e5Id2fj&#10;ySTNUd5Mpl9L2uBbz8tbj1vbSyD+x/QIeJnNFB/N3tQI9pkmeJGqkks4SbUrLiPuN5exG1d6A6Ra&#10;LHIYzY4X8cY9epmSJ1aTSJ62zwJ9r6RIEryF/QiJ2QdBdbEJ6WCxjqCbrLZXXnu+ae6yXvs3Ig32&#10;232Oen3J5n8AAAD//wMAUEsDBBQABgAIAAAAIQBu56e74AAAAAsBAAAPAAAAZHJzL2Rvd25yZXYu&#10;eG1sTI/BTsMwEETvSPyDtUjcqJOIhDaNUyEqDuWC2sLdjbdO1Hgd2U4a+HrMCY6rHb15U21m07MJ&#10;ne8sCUgXCTCkxqqOtICP4+vDEpgPkpTsLaGAL/SwqW9vKlkqe6U9ToegWYSQL6WANoSh5Nw3LRrp&#10;F3ZAir+zdUaGeDrNlZPXCDc9z5Kk4EZ2FBtaOeBLi83lMBoBy6nR24t+I/e+3X92592RduO3EPd3&#10;8/MaWMA5/IXhVz+qQx2dTnYk5VkfGWkRtwQBj09JASwmVlmeAzsJyLMiBV5X/P+G+gcAAP//AwBQ&#10;SwECLQAUAAYACAAAACEAtoM4kv4AAADhAQAAEwAAAAAAAAAAAAAAAAAAAAAAW0NvbnRlbnRfVHlw&#10;ZXNdLnhtbFBLAQItABQABgAIAAAAIQA4/SH/1gAAAJQBAAALAAAAAAAAAAAAAAAAAC8BAABfcmVs&#10;cy8ucmVsc1BLAQItABQABgAIAAAAIQAvx2d2YgIAABEFAAAOAAAAAAAAAAAAAAAAAC4CAABkcnMv&#10;ZTJvRG9jLnhtbFBLAQItABQABgAIAAAAIQBu56e74AAAAAsBAAAPAAAAAAAAAAAAAAAAALwEAABk&#10;cnMvZG93bnJldi54bWxQSwUGAAAAAAQABADzAAAAyQUAAAAA&#10;" fillcolor="white [3201]" strokecolor="#c0504d [3205]" strokeweight="2pt"/>
            </w:pict>
          </mc:Fallback>
        </mc:AlternateContent>
      </w:r>
      <w:r>
        <w:rPr>
          <w:noProof/>
          <w:lang w:eastAsia="en-GB"/>
        </w:rPr>
        <mc:AlternateContent>
          <mc:Choice Requires="wps">
            <w:drawing>
              <wp:anchor distT="0" distB="0" distL="114300" distR="114300" simplePos="0" relativeHeight="251671552" behindDoc="0" locked="0" layoutInCell="1" allowOverlap="1" wp14:anchorId="34B60292" wp14:editId="458D582E">
                <wp:simplePos x="0" y="0"/>
                <wp:positionH relativeFrom="column">
                  <wp:posOffset>5181600</wp:posOffset>
                </wp:positionH>
                <wp:positionV relativeFrom="paragraph">
                  <wp:posOffset>2635885</wp:posOffset>
                </wp:positionV>
                <wp:extent cx="695325" cy="3524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695325" cy="35242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08pt;margin-top:207.55pt;width:54.7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gmYgIAABEFAAAOAAAAZHJzL2Uyb0RvYy54bWysVE1v2zAMvQ/YfxB0X524ST+COkXQosOA&#10;oi3aDj2rspQYk0SNUuJkv36U7Lhdl9Owi0yJfKT4/KiLy601bKMwNOAqPj4acaachLpxy4p/f775&#10;csZZiMLVwoBTFd+pwC/nnz9dtH6mSliBqRUySuLCrPUVX8XoZ0UR5EpZEY7AK0dODWhFpC0uixpF&#10;S9mtKcrR6KRoAWuPIFUIdHrdOfk859dayXivdVCRmYrT3WJeMa+vaS3mF2K2ROFXjeyvIf7hFlY0&#10;jooOqa5FFGyNzV+pbCMRAuh4JMEWoHUjVe6BuhmPPnTztBJe5V6InOAHmsL/SyvvNg/Imrrip5w5&#10;YekXPRJpwi2NYqeJntaHGUU9+Qfsd4HM1OtWo01f6oJtM6W7gVK1jUzS4cn59LiccibJdTwtJ2RT&#10;luIN7DHErwosS0bFkYpnIsXmNsQudB9CuHSZrny24s6odAPjHpWmLqhgmdFZP+rKINsI+vNCSuVi&#10;2ZfO0QmmG2MG4PgQ0MRxD+pjE0xlXQ3A0SHgnxUHRK4KLg5g2zjAQwnqH0PlLn7ffddzav8V6h39&#10;PIRO1cHLm4ZIvBUhPggkGZPgaTTjPS3aQFtx6C3OVoC/Dp2neFIXeTlraSwqHn6uBSrOzDdHujsf&#10;TyZpjvJmMj0taYPvPa/vPW5tr4D4H9Mj4GU2U3w0e1Mj2Bea4EWqSi7hJNWuuIy431zFblzpDZBq&#10;schhNDtexFv35GVKnlhNInnevgj0vZIiSfAO9iMkZh8E1cUmpIPFOoJustreeO35prnLeu3fiDTY&#10;7/c56u0lm/8GAAD//wMAUEsDBBQABgAIAAAAIQDURPxx4AAAAAsBAAAPAAAAZHJzL2Rvd25yZXYu&#10;eG1sTI/BTsMwDIbvSLxDZCRuLO1EyyhNJ8TEYVzQNrhnjZdWa5yqSbvC02NOcLT96/P3l+vZdWLC&#10;IbSeFKSLBARS7U1LVsHH4fVuBSJETUZ3nlDBFwZYV9dXpS6Mv9AOp320giEUCq2gibEvpAx1g06H&#10;he+R+Hbyg9ORx8FKM+gLw10nl0mSS6db4g+N7vGlwfq8H52C1VTbzdm+0fC+2X22p+2BtuO3Urc3&#10;8/MTiIhz/AvDrz6rQ8VORz+SCaJjRppzl6jgPs1SEJx4XGYZiCNvHpIcZFXK/x2qHwAAAP//AwBQ&#10;SwECLQAUAAYACAAAACEAtoM4kv4AAADhAQAAEwAAAAAAAAAAAAAAAAAAAAAAW0NvbnRlbnRfVHlw&#10;ZXNdLnhtbFBLAQItABQABgAIAAAAIQA4/SH/1gAAAJQBAAALAAAAAAAAAAAAAAAAAC8BAABfcmVs&#10;cy8ucmVsc1BLAQItABQABgAIAAAAIQDrhmgmYgIAABEFAAAOAAAAAAAAAAAAAAAAAC4CAABkcnMv&#10;ZTJvRG9jLnhtbFBLAQItABQABgAIAAAAIQDURPxx4AAAAAsBAAAPAAAAAAAAAAAAAAAAALwEAABk&#10;cnMvZG93bnJldi54bWxQSwUGAAAAAAQABADzAAAAyQUAAAAA&#10;" fillcolor="white [3201]" strokecolor="#c0504d [3205]" strokeweight="2pt"/>
            </w:pict>
          </mc:Fallback>
        </mc:AlternateContent>
      </w:r>
      <w:r w:rsidR="001E3219">
        <w:rPr>
          <w:noProof/>
          <w:lang w:eastAsia="en-GB"/>
        </w:rPr>
        <w:drawing>
          <wp:anchor distT="0" distB="0" distL="114300" distR="114300" simplePos="0" relativeHeight="251666432" behindDoc="1" locked="0" layoutInCell="1" allowOverlap="1" wp14:anchorId="324160B1" wp14:editId="1127247F">
            <wp:simplePos x="0" y="0"/>
            <wp:positionH relativeFrom="column">
              <wp:posOffset>85725</wp:posOffset>
            </wp:positionH>
            <wp:positionV relativeFrom="paragraph">
              <wp:posOffset>500380</wp:posOffset>
            </wp:positionV>
            <wp:extent cx="5924550" cy="2929255"/>
            <wp:effectExtent l="19050" t="19050" r="19050" b="23495"/>
            <wp:wrapTight wrapText="bothSides">
              <wp:wrapPolygon edited="0">
                <wp:start x="-69" y="-140"/>
                <wp:lineTo x="-69" y="21633"/>
                <wp:lineTo x="21600" y="21633"/>
                <wp:lineTo x="21600" y="-140"/>
                <wp:lineTo x="-69" y="-14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2292" t="24099" r="13456" b="13243"/>
                    <a:stretch/>
                  </pic:blipFill>
                  <pic:spPr bwMode="auto">
                    <a:xfrm>
                      <a:off x="0" y="0"/>
                      <a:ext cx="5924550" cy="2929255"/>
                    </a:xfrm>
                    <a:prstGeom prst="rect">
                      <a:avLst/>
                    </a:prstGeom>
                    <a:ln w="19050">
                      <a:solidFill>
                        <a:schemeClr val="tx1">
                          <a:alpha val="4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3219">
        <w:t xml:space="preserve">The tester is required to fill in all of the fields that are highlighted in red. The tester should also be aware of the tests that require a screenshot; the text is highlighted in green below. </w:t>
      </w:r>
    </w:p>
    <w:p w:rsidR="00C0528A" w:rsidRDefault="001E3219" w:rsidP="00C0528A">
      <w:r>
        <w:rPr>
          <w:noProof/>
          <w:lang w:eastAsia="en-GB"/>
        </w:rPr>
        <mc:AlternateContent>
          <mc:Choice Requires="wps">
            <w:drawing>
              <wp:anchor distT="0" distB="0" distL="114300" distR="114300" simplePos="0" relativeHeight="251675648" behindDoc="0" locked="0" layoutInCell="1" allowOverlap="1" wp14:anchorId="0456761D" wp14:editId="03FDD748">
                <wp:simplePos x="0" y="0"/>
                <wp:positionH relativeFrom="column">
                  <wp:posOffset>885825</wp:posOffset>
                </wp:positionH>
                <wp:positionV relativeFrom="paragraph">
                  <wp:posOffset>-492438</wp:posOffset>
                </wp:positionV>
                <wp:extent cx="857250" cy="1047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857250" cy="104775"/>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69.75pt;margin-top:-38.75pt;width:67.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sZgIAABwFAAAOAAAAZHJzL2Uyb0RvYy54bWysVN9P2zAQfp+0/8Hy+0jTlQEVKapATJMQ&#10;IGDi2XXsNprt885u0+6v39lJQ8f6NO3FufP9/vKdL6+21rCNwtCAq3h5MuJMOQl145YV//5y++mc&#10;sxCFq4UBpyq+U4FfzT5+uGz9VI1hBaZWyCiJC9PWV3wVo58WRZArZUU4Aa8cGTWgFZFUXBY1ipay&#10;W1OMR6MvRQtYewSpQqDbm87IZzm/1krGB62DisxUnHqL+cR8LtJZzC7FdInCrxrZtyH+oQsrGkdF&#10;h1Q3Igq2xuavVLaRCAF0PJFgC9C6kSrPQNOUo3fTPK+EV3kWAif4Aabw/9LK+80jsqau+AVnTlj6&#10;RU8EmnBLo9hFgqf1YUpez/4Rey2QmGbdarTpS1OwbYZ0N0CqtpFJujw/PRufEvCSTOVocnZ2mnIW&#10;b8EeQ/yqwLIkVBypeAZSbO5C7Fz3LqmWg9vGmHSf+uo6yVLcGZUcjHtSmgai2uOcKFNJXRtkG0Ek&#10;EFIqFz/3XWTvFKYp6xBYHgs0seyDet8UpjLFhsDRscA/Kw4RuSq4OATbxgEeS1D/GCp3/vvpu5nT&#10;+Auod/QfETqCBy9vG8LzToT4KJAYTb+AtjQ+0KENtBWHXuJsBfjr2H3yJ6KRlbOWNqTi4edaoOLM&#10;fHNEwYtyMkkrlZUJ/WdS8NCyOLS4tb0Gwr+k98DLLCb/aPaiRrCvtMzzVJVMwkmqXXEZca9cx25z&#10;6TmQaj7PbrRGXsQ79+xlSp5QTXx52b4K9D2pIrHxHvbbJKbvuNX5pkgH83UE3WTiveHa400rmKnb&#10;Pxdpxw/17PX2qM1+AwAA//8DAFBLAwQUAAYACAAAACEAo/yTyeEAAAALAQAADwAAAGRycy9kb3du&#10;cmV2LnhtbEyPwU7DMBBE70j8g7VI3Fo7LTQkxKkQglN7gIKEuLmx60TE62C7bdqvZznBbWZ3NPu2&#10;Wo6uZwcTYudRQjYVwAw2XndoJby/PU/ugMWkUKveo5FwMhGW9eVFpUrtj/hqDptkGZVgLJWENqWh&#10;5Dw2rXEqTv1gkHY7H5xKZIPlOqgjlbuez4RYcKc6pAutGsxja5qvzd5JKGz4XGXie7V7KexZnJ8+&#10;uvUcpby+Gh/ugSUzpr8w/OITOtTEtPV71JH15OfFLUUlTPKcBCVm+Q2JLU0WmQBeV/z/D/UPAAAA&#10;//8DAFBLAQItABQABgAIAAAAIQC2gziS/gAAAOEBAAATAAAAAAAAAAAAAAAAAAAAAABbQ29udGVu&#10;dF9UeXBlc10ueG1sUEsBAi0AFAAGAAgAAAAhADj9If/WAAAAlAEAAAsAAAAAAAAAAAAAAAAALwEA&#10;AF9yZWxzLy5yZWxzUEsBAi0AFAAGAAgAAAAhANnb5SxmAgAAHAUAAA4AAAAAAAAAAAAAAAAALgIA&#10;AGRycy9lMm9Eb2MueG1sUEsBAi0AFAAGAAgAAAAhAKP8k8nhAAAACwEAAA8AAAAAAAAAAAAAAAAA&#10;wAQAAGRycy9kb3ducmV2LnhtbFBLBQYAAAAABAAEAPMAAADOBQAAAAA=&#10;" filled="f" strokecolor="#9bbb59 [3206]" strokeweight="2pt"/>
            </w:pict>
          </mc:Fallback>
        </mc:AlternateContent>
      </w:r>
    </w:p>
    <w:p w:rsidR="00A84BAE" w:rsidRDefault="00A84BAE">
      <w:pPr>
        <w:rPr>
          <w:rFonts w:asciiTheme="majorHAnsi" w:eastAsiaTheme="majorEastAsia" w:hAnsiTheme="majorHAnsi" w:cstheme="majorBidi"/>
          <w:color w:val="243F60" w:themeColor="accent1" w:themeShade="7F"/>
          <w:sz w:val="24"/>
          <w:szCs w:val="24"/>
        </w:rPr>
      </w:pPr>
      <w:r>
        <w:br w:type="page"/>
      </w:r>
    </w:p>
    <w:p w:rsidR="00C0528A" w:rsidRDefault="00C0528A" w:rsidP="00C0528A">
      <w:pPr>
        <w:pStyle w:val="Heading3"/>
        <w:numPr>
          <w:ilvl w:val="2"/>
          <w:numId w:val="1"/>
        </w:numPr>
      </w:pPr>
      <w:r>
        <w:lastRenderedPageBreak/>
        <w:t>Test Case Cover Page</w:t>
      </w:r>
    </w:p>
    <w:p w:rsidR="00A84BAE" w:rsidRPr="002C51B3" w:rsidRDefault="00A84BAE" w:rsidP="002C51B3">
      <w:r>
        <w:t>The bottom table should be filled in firstly by the tester(s) and lastly by the Test Manager.</w:t>
      </w:r>
    </w:p>
    <w:p w:rsidR="002C51B3" w:rsidRDefault="002C51B3" w:rsidP="00800EC8">
      <w:pPr>
        <w:pStyle w:val="NoSpacing"/>
      </w:pPr>
      <w:r>
        <w:rPr>
          <w:noProof/>
          <w:lang w:val="en-GB" w:eastAsia="en-GB"/>
        </w:rPr>
        <w:drawing>
          <wp:inline distT="0" distB="0" distL="0" distR="0" wp14:anchorId="655B73A4" wp14:editId="00703D6A">
            <wp:extent cx="5066238" cy="4203510"/>
            <wp:effectExtent l="19050" t="19050" r="2032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6246" t="24099" r="27907" b="10975"/>
                    <a:stretch/>
                  </pic:blipFill>
                  <pic:spPr bwMode="auto">
                    <a:xfrm>
                      <a:off x="0" y="0"/>
                      <a:ext cx="5066238" cy="4203510"/>
                    </a:xfrm>
                    <a:prstGeom prst="rect">
                      <a:avLst/>
                    </a:prstGeom>
                    <a:ln w="19050">
                      <a:solidFill>
                        <a:schemeClr val="tx1">
                          <a:alpha val="40000"/>
                        </a:schemeClr>
                      </a:solidFill>
                    </a:ln>
                    <a:extLst>
                      <a:ext uri="{53640926-AAD7-44D8-BBD7-CCE9431645EC}">
                        <a14:shadowObscured xmlns:a14="http://schemas.microsoft.com/office/drawing/2010/main"/>
                      </a:ext>
                    </a:extLst>
                  </pic:spPr>
                </pic:pic>
              </a:graphicData>
            </a:graphic>
          </wp:inline>
        </w:drawing>
      </w:r>
    </w:p>
    <w:p w:rsidR="002C51B3" w:rsidRDefault="002C51B3" w:rsidP="00800EC8">
      <w:pPr>
        <w:pStyle w:val="NoSpacing"/>
      </w:pPr>
    </w:p>
    <w:p w:rsidR="00C0528A" w:rsidRDefault="0024067E" w:rsidP="00C0528A">
      <w:pPr>
        <w:pStyle w:val="Heading3"/>
        <w:numPr>
          <w:ilvl w:val="2"/>
          <w:numId w:val="1"/>
        </w:numPr>
      </w:pPr>
      <w:r>
        <w:t xml:space="preserve">Administration Procedures </w:t>
      </w:r>
    </w:p>
    <w:p w:rsidR="00C0528A" w:rsidRDefault="0024067E" w:rsidP="00C0528A">
      <w:pPr>
        <w:spacing w:after="0"/>
      </w:pPr>
      <w:r>
        <w:t>The following procedures must be adhered to by all that are involved with any form of testing.</w:t>
      </w:r>
    </w:p>
    <w:p w:rsidR="0024067E" w:rsidRPr="0024067E" w:rsidRDefault="0024067E" w:rsidP="00C0528A">
      <w:pPr>
        <w:spacing w:after="0"/>
      </w:pPr>
    </w:p>
    <w:p w:rsidR="00C0528A" w:rsidRDefault="0024067E" w:rsidP="00C0528A">
      <w:pPr>
        <w:pStyle w:val="Heading4"/>
      </w:pPr>
      <w:r>
        <w:t>Hand</w:t>
      </w:r>
      <w:r w:rsidR="00C0528A">
        <w:t>written</w:t>
      </w:r>
    </w:p>
    <w:p w:rsidR="00C0528A" w:rsidRDefault="00C0528A" w:rsidP="00C0528A">
      <w:r>
        <w:t>All test cases should be filled out by hand and filed by the Test Manager.</w:t>
      </w:r>
    </w:p>
    <w:p w:rsidR="00C0528A" w:rsidRDefault="00C0528A" w:rsidP="00C0528A">
      <w:pPr>
        <w:pStyle w:val="Heading4"/>
      </w:pPr>
      <w:r>
        <w:t>Mistakes</w:t>
      </w:r>
    </w:p>
    <w:p w:rsidR="00C0528A" w:rsidRDefault="00C0528A" w:rsidP="00C0528A">
      <w:r>
        <w:t>All mistakes should be crossed through with a single line and initialled by the person that made the mistake.</w:t>
      </w:r>
    </w:p>
    <w:p w:rsidR="0024067E" w:rsidRDefault="0024067E" w:rsidP="0024067E">
      <w:pPr>
        <w:pStyle w:val="Heading4"/>
      </w:pPr>
      <w:r>
        <w:t>Failed Tests</w:t>
      </w:r>
    </w:p>
    <w:p w:rsidR="0024067E" w:rsidRDefault="0024067E" w:rsidP="0024067E">
      <w:r>
        <w:t xml:space="preserve">All tests that fail should be re-tested and have a new test case printed and filled out. The failed test cases should be stored and must not be destroyed. </w:t>
      </w:r>
    </w:p>
    <w:p w:rsidR="000C5DB3" w:rsidRDefault="000C5DB3" w:rsidP="000C5DB3">
      <w:pPr>
        <w:pStyle w:val="Heading4"/>
      </w:pPr>
      <w:r>
        <w:t>Screen Shots</w:t>
      </w:r>
    </w:p>
    <w:p w:rsidR="000C5DB3" w:rsidRPr="000C5DB3" w:rsidRDefault="000C5DB3" w:rsidP="000C5DB3">
      <w:r>
        <w:t xml:space="preserve">Where indicated screen shots should be obtained and included within an additional document to the test plan. Associated with </w:t>
      </w:r>
      <w:r w:rsidR="00A229ED">
        <w:t>all of the</w:t>
      </w:r>
      <w:r>
        <w:t xml:space="preserve"> iteration</w:t>
      </w:r>
      <w:r w:rsidR="00A229ED">
        <w:t>s that are carried out,</w:t>
      </w:r>
      <w:r>
        <w:t xml:space="preserve"> there should be a separate document containing the screen </w:t>
      </w:r>
      <w:r w:rsidR="00A229ED">
        <w:t>shots;</w:t>
      </w:r>
      <w:r>
        <w:t xml:space="preserve"> this will be created when the test cases are created. Tests that fail should have captured screenshots in the documents and should be mark appropriately. </w:t>
      </w:r>
    </w:p>
    <w:p w:rsidR="000C5DB3" w:rsidRPr="000C5DB3" w:rsidRDefault="000C5DB3" w:rsidP="000C5DB3">
      <w:pPr>
        <w:pStyle w:val="Heading2"/>
        <w:numPr>
          <w:ilvl w:val="1"/>
          <w:numId w:val="1"/>
        </w:numPr>
      </w:pPr>
      <w:r w:rsidRPr="000C5DB3">
        <w:lastRenderedPageBreak/>
        <w:t xml:space="preserve">Assumptions </w:t>
      </w:r>
    </w:p>
    <w:p w:rsidR="000C5DB3" w:rsidRPr="000C5DB3" w:rsidRDefault="000C5DB3" w:rsidP="000C5DB3">
      <w:r>
        <w:t xml:space="preserve">This test plan assumes that both the Tester and Test Manager have a full understanding of the tests that need to be carried out and are capable of carrying them out accurately. It also assumes that individuals are trustworthy and will carry out the tests unbiased; ensuring that documentation reflects the tests actual results. </w:t>
      </w:r>
    </w:p>
    <w:p w:rsidR="000C5DB3" w:rsidRPr="0024067E" w:rsidRDefault="000C5DB3" w:rsidP="0024067E"/>
    <w:p w:rsidR="0024067E" w:rsidRDefault="0024067E">
      <w:pPr>
        <w:rPr>
          <w:rFonts w:asciiTheme="majorHAnsi" w:eastAsiaTheme="majorEastAsia" w:hAnsiTheme="majorHAnsi" w:cstheme="majorBidi"/>
          <w:b/>
          <w:bCs/>
          <w:color w:val="4F81BD" w:themeColor="accent1"/>
          <w:sz w:val="26"/>
          <w:szCs w:val="26"/>
          <w:highlight w:val="lightGray"/>
        </w:rPr>
      </w:pPr>
      <w:r>
        <w:rPr>
          <w:highlight w:val="lightGray"/>
        </w:rPr>
        <w:br w:type="page"/>
      </w:r>
    </w:p>
    <w:p w:rsidR="00B740E3" w:rsidRDefault="00B740E3" w:rsidP="000C5DB3">
      <w:pPr>
        <w:pStyle w:val="Heading2"/>
        <w:numPr>
          <w:ilvl w:val="1"/>
          <w:numId w:val="1"/>
        </w:numPr>
      </w:pPr>
      <w:r>
        <w:lastRenderedPageBreak/>
        <w:t>Test Deliverables</w:t>
      </w:r>
    </w:p>
    <w:p w:rsidR="00161302" w:rsidRPr="00161302" w:rsidRDefault="00161302" w:rsidP="00161302"/>
    <w:tbl>
      <w:tblPr>
        <w:tblStyle w:val="GridTable6Colorful"/>
        <w:tblW w:w="0" w:type="auto"/>
        <w:tblLook w:val="04A0" w:firstRow="1" w:lastRow="0" w:firstColumn="1" w:lastColumn="0" w:noHBand="0" w:noVBand="1"/>
      </w:tblPr>
      <w:tblGrid>
        <w:gridCol w:w="1666"/>
        <w:gridCol w:w="1420"/>
        <w:gridCol w:w="3377"/>
        <w:gridCol w:w="2779"/>
      </w:tblGrid>
      <w:tr w:rsidR="00B740E3" w:rsidTr="00161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vAlign w:val="center"/>
          </w:tcPr>
          <w:p w:rsidR="00B740E3" w:rsidRPr="003A6BB5" w:rsidRDefault="00B740E3" w:rsidP="006F17AD">
            <w:pPr>
              <w:jc w:val="center"/>
            </w:pPr>
            <w:r>
              <w:t xml:space="preserve">Deliverable Name </w:t>
            </w:r>
          </w:p>
        </w:tc>
        <w:tc>
          <w:tcPr>
            <w:tcW w:w="1420" w:type="dxa"/>
            <w:vAlign w:val="center"/>
          </w:tcPr>
          <w:p w:rsidR="00B740E3" w:rsidRDefault="00B740E3" w:rsidP="006F17AD">
            <w:pPr>
              <w:jc w:val="center"/>
              <w:cnfStyle w:val="100000000000" w:firstRow="1" w:lastRow="0" w:firstColumn="0" w:lastColumn="0" w:oddVBand="0" w:evenVBand="0" w:oddHBand="0" w:evenHBand="0" w:firstRowFirstColumn="0" w:firstRowLastColumn="0" w:lastRowFirstColumn="0" w:lastRowLastColumn="0"/>
            </w:pPr>
            <w:r>
              <w:t>Required?</w:t>
            </w:r>
          </w:p>
        </w:tc>
        <w:tc>
          <w:tcPr>
            <w:tcW w:w="3377" w:type="dxa"/>
            <w:vAlign w:val="center"/>
          </w:tcPr>
          <w:p w:rsidR="00B740E3" w:rsidRDefault="00B740E3" w:rsidP="006F17AD">
            <w:pPr>
              <w:jc w:val="center"/>
              <w:cnfStyle w:val="100000000000" w:firstRow="1" w:lastRow="0" w:firstColumn="0" w:lastColumn="0" w:oddVBand="0" w:evenVBand="0" w:oddHBand="0" w:evenHBand="0" w:firstRowFirstColumn="0" w:firstRowLastColumn="0" w:lastRowFirstColumn="0" w:lastRowLastColumn="0"/>
            </w:pPr>
            <w:r>
              <w:t>Responsibilities</w:t>
            </w:r>
          </w:p>
        </w:tc>
        <w:tc>
          <w:tcPr>
            <w:tcW w:w="2779" w:type="dxa"/>
            <w:vAlign w:val="center"/>
          </w:tcPr>
          <w:p w:rsidR="00B740E3" w:rsidRDefault="00B740E3" w:rsidP="00161302">
            <w:pPr>
              <w:jc w:val="center"/>
              <w:cnfStyle w:val="100000000000" w:firstRow="1" w:lastRow="0" w:firstColumn="0" w:lastColumn="0" w:oddVBand="0" w:evenVBand="0" w:oddHBand="0" w:evenHBand="0" w:firstRowFirstColumn="0" w:firstRowLastColumn="0" w:lastRowFirstColumn="0" w:lastRowLastColumn="0"/>
            </w:pPr>
            <w:r>
              <w:t>Signed By</w:t>
            </w:r>
          </w:p>
        </w:tc>
      </w:tr>
      <w:tr w:rsidR="00B740E3" w:rsidTr="00161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vAlign w:val="center"/>
          </w:tcPr>
          <w:p w:rsidR="00B740E3" w:rsidRDefault="00B740E3" w:rsidP="00161302">
            <w:pPr>
              <w:jc w:val="center"/>
            </w:pPr>
            <w:r>
              <w:t>Test Plan</w:t>
            </w:r>
          </w:p>
        </w:tc>
        <w:tc>
          <w:tcPr>
            <w:tcW w:w="1420" w:type="dxa"/>
            <w:vAlign w:val="center"/>
          </w:tcPr>
          <w:p w:rsidR="00B740E3" w:rsidRDefault="00B740E3" w:rsidP="00161302">
            <w:pPr>
              <w:jc w:val="center"/>
              <w:cnfStyle w:val="000000100000" w:firstRow="0" w:lastRow="0" w:firstColumn="0" w:lastColumn="0" w:oddVBand="0" w:evenVBand="0" w:oddHBand="1" w:evenHBand="0" w:firstRowFirstColumn="0" w:firstRowLastColumn="0" w:lastRowFirstColumn="0" w:lastRowLastColumn="0"/>
            </w:pPr>
            <w:r>
              <w:t>Yes</w:t>
            </w:r>
          </w:p>
        </w:tc>
        <w:tc>
          <w:tcPr>
            <w:tcW w:w="3377" w:type="dxa"/>
            <w:vAlign w:val="center"/>
          </w:tcPr>
          <w:p w:rsidR="00B740E3" w:rsidRDefault="00B740E3" w:rsidP="00161302">
            <w:pPr>
              <w:cnfStyle w:val="000000100000" w:firstRow="0" w:lastRow="0" w:firstColumn="0" w:lastColumn="0" w:oddVBand="0" w:evenVBand="0" w:oddHBand="1" w:evenHBand="0" w:firstRowFirstColumn="0" w:firstRowLastColumn="0" w:lastRowFirstColumn="0" w:lastRowLastColumn="0"/>
            </w:pPr>
            <w:r w:rsidRPr="00161302">
              <w:rPr>
                <w:b/>
              </w:rPr>
              <w:t>Test Manager:</w:t>
            </w:r>
            <w:r>
              <w:t xml:space="preserve"> The </w:t>
            </w:r>
            <w:r w:rsidR="00B52234">
              <w:t>T</w:t>
            </w:r>
            <w:r>
              <w:t xml:space="preserve">est </w:t>
            </w:r>
            <w:r w:rsidR="00B52234">
              <w:t>M</w:t>
            </w:r>
            <w:r>
              <w:t>anager should update the test plan with the test ID’s and names of each test associated with a particular iteration. Furthermore, the test manager is also required to initial individual tests in the test pla</w:t>
            </w:r>
            <w:r w:rsidR="00161302">
              <w:t>n once he is satisfied that the test cases have been completed and filed.</w:t>
            </w:r>
          </w:p>
          <w:p w:rsidR="00161302" w:rsidRDefault="00161302" w:rsidP="00161302">
            <w:pPr>
              <w:cnfStyle w:val="000000100000" w:firstRow="0" w:lastRow="0" w:firstColumn="0" w:lastColumn="0" w:oddVBand="0" w:evenVBand="0" w:oddHBand="1" w:evenHBand="0" w:firstRowFirstColumn="0" w:firstRowLastColumn="0" w:lastRowFirstColumn="0" w:lastRowLastColumn="0"/>
            </w:pPr>
          </w:p>
          <w:p w:rsidR="00161302" w:rsidRPr="00161302" w:rsidRDefault="00161302" w:rsidP="00161302">
            <w:pPr>
              <w:cnfStyle w:val="000000100000" w:firstRow="0" w:lastRow="0" w:firstColumn="0" w:lastColumn="0" w:oddVBand="0" w:evenVBand="0" w:oddHBand="1" w:evenHBand="0" w:firstRowFirstColumn="0" w:firstRowLastColumn="0" w:lastRowFirstColumn="0" w:lastRowLastColumn="0"/>
            </w:pPr>
            <w:r>
              <w:rPr>
                <w:b/>
              </w:rPr>
              <w:t xml:space="preserve">Tester: </w:t>
            </w:r>
            <w:r>
              <w:t>The tester is required to date/time stamp and initial each individual test, once it has passed.</w:t>
            </w:r>
          </w:p>
        </w:tc>
        <w:tc>
          <w:tcPr>
            <w:tcW w:w="2779" w:type="dxa"/>
            <w:vAlign w:val="center"/>
          </w:tcPr>
          <w:p w:rsidR="00B740E3" w:rsidRDefault="00161302" w:rsidP="00161302">
            <w:pPr>
              <w:cnfStyle w:val="000000100000" w:firstRow="0" w:lastRow="0" w:firstColumn="0" w:lastColumn="0" w:oddVBand="0" w:evenVBand="0" w:oddHBand="1" w:evenHBand="0" w:firstRowFirstColumn="0" w:firstRowLastColumn="0" w:lastRowFirstColumn="0" w:lastRowLastColumn="0"/>
            </w:pPr>
            <w:r>
              <w:t xml:space="preserve">This document will need to be signed once all testing is complete by the </w:t>
            </w:r>
            <w:r w:rsidRPr="009C64FF">
              <w:t>Test Manager.</w:t>
            </w:r>
          </w:p>
          <w:p w:rsidR="00161302" w:rsidRDefault="00161302" w:rsidP="00161302">
            <w:pPr>
              <w:cnfStyle w:val="000000100000" w:firstRow="0" w:lastRow="0" w:firstColumn="0" w:lastColumn="0" w:oddVBand="0" w:evenVBand="0" w:oddHBand="1" w:evenHBand="0" w:firstRowFirstColumn="0" w:firstRowLastColumn="0" w:lastRowFirstColumn="0" w:lastRowLastColumn="0"/>
            </w:pPr>
          </w:p>
          <w:p w:rsidR="00161302" w:rsidRDefault="00161302" w:rsidP="00161302">
            <w:pPr>
              <w:cnfStyle w:val="000000100000" w:firstRow="0" w:lastRow="0" w:firstColumn="0" w:lastColumn="0" w:oddVBand="0" w:evenVBand="0" w:oddHBand="1" w:evenHBand="0" w:firstRowFirstColumn="0" w:firstRowLastColumn="0" w:lastRowFirstColumn="0" w:lastRowLastColumn="0"/>
            </w:pPr>
            <w:r>
              <w:t>Each individual test will need to be initialled by the Tester and the Test Manager.</w:t>
            </w:r>
          </w:p>
          <w:p w:rsidR="00161302" w:rsidRDefault="00161302" w:rsidP="00161302">
            <w:pPr>
              <w:cnfStyle w:val="000000100000" w:firstRow="0" w:lastRow="0" w:firstColumn="0" w:lastColumn="0" w:oddVBand="0" w:evenVBand="0" w:oddHBand="1" w:evenHBand="0" w:firstRowFirstColumn="0" w:firstRowLastColumn="0" w:lastRowFirstColumn="0" w:lastRowLastColumn="0"/>
            </w:pPr>
          </w:p>
          <w:p w:rsidR="00161302" w:rsidRDefault="00161302" w:rsidP="00161302">
            <w:pPr>
              <w:cnfStyle w:val="000000100000" w:firstRow="0" w:lastRow="0" w:firstColumn="0" w:lastColumn="0" w:oddVBand="0" w:evenVBand="0" w:oddHBand="1" w:evenHBand="0" w:firstRowFirstColumn="0" w:firstRowLastColumn="0" w:lastRowFirstColumn="0" w:lastRowLastColumn="0"/>
            </w:pPr>
            <w:r>
              <w:rPr>
                <w:i/>
              </w:rPr>
              <w:t>Note: In the event that the Test Manager carries out the testing, both the technical and project managers will be required to initial the individual tests.</w:t>
            </w:r>
          </w:p>
        </w:tc>
      </w:tr>
      <w:tr w:rsidR="00B740E3" w:rsidTr="009C64FF">
        <w:tc>
          <w:tcPr>
            <w:cnfStyle w:val="001000000000" w:firstRow="0" w:lastRow="0" w:firstColumn="1" w:lastColumn="0" w:oddVBand="0" w:evenVBand="0" w:oddHBand="0" w:evenHBand="0" w:firstRowFirstColumn="0" w:firstRowLastColumn="0" w:lastRowFirstColumn="0" w:lastRowLastColumn="0"/>
            <w:tcW w:w="1666" w:type="dxa"/>
            <w:vAlign w:val="center"/>
          </w:tcPr>
          <w:p w:rsidR="00B740E3" w:rsidRDefault="00161302" w:rsidP="006F17AD">
            <w:pPr>
              <w:jc w:val="center"/>
            </w:pPr>
            <w:r>
              <w:t xml:space="preserve">Test Cases </w:t>
            </w:r>
          </w:p>
        </w:tc>
        <w:tc>
          <w:tcPr>
            <w:tcW w:w="1420" w:type="dxa"/>
            <w:vAlign w:val="center"/>
          </w:tcPr>
          <w:p w:rsidR="00B740E3" w:rsidRDefault="00161302" w:rsidP="006F17AD">
            <w:pPr>
              <w:jc w:val="center"/>
              <w:cnfStyle w:val="000000000000" w:firstRow="0" w:lastRow="0" w:firstColumn="0" w:lastColumn="0" w:oddVBand="0" w:evenVBand="0" w:oddHBand="0" w:evenHBand="0" w:firstRowFirstColumn="0" w:firstRowLastColumn="0" w:lastRowFirstColumn="0" w:lastRowLastColumn="0"/>
            </w:pPr>
            <w:r>
              <w:t xml:space="preserve">Yes </w:t>
            </w:r>
          </w:p>
        </w:tc>
        <w:tc>
          <w:tcPr>
            <w:tcW w:w="3377" w:type="dxa"/>
            <w:vAlign w:val="center"/>
          </w:tcPr>
          <w:p w:rsidR="00B740E3" w:rsidRDefault="00B52234" w:rsidP="009C64FF">
            <w:pPr>
              <w:cnfStyle w:val="000000000000" w:firstRow="0" w:lastRow="0" w:firstColumn="0" w:lastColumn="0" w:oddVBand="0" w:evenVBand="0" w:oddHBand="0" w:evenHBand="0" w:firstRowFirstColumn="0" w:firstRowLastColumn="0" w:lastRowFirstColumn="0" w:lastRowLastColumn="0"/>
            </w:pPr>
            <w:r>
              <w:rPr>
                <w:b/>
              </w:rPr>
              <w:t xml:space="preserve">Test Manager: </w:t>
            </w:r>
            <w:r>
              <w:t>The Test Manager is req</w:t>
            </w:r>
            <w:r w:rsidR="00852DBA">
              <w:t xml:space="preserve">uired to sign every test case once all tests in the test case have been passed or have the appropriate risks raised. </w:t>
            </w:r>
          </w:p>
          <w:p w:rsidR="009C64FF" w:rsidRDefault="009C64FF" w:rsidP="009C64FF">
            <w:pPr>
              <w:cnfStyle w:val="000000000000" w:firstRow="0" w:lastRow="0" w:firstColumn="0" w:lastColumn="0" w:oddVBand="0" w:evenVBand="0" w:oddHBand="0" w:evenHBand="0" w:firstRowFirstColumn="0" w:firstRowLastColumn="0" w:lastRowFirstColumn="0" w:lastRowLastColumn="0"/>
            </w:pPr>
          </w:p>
          <w:p w:rsidR="009C64FF" w:rsidRPr="009C64FF" w:rsidRDefault="009C64FF" w:rsidP="009C64FF">
            <w:pPr>
              <w:cnfStyle w:val="000000000000" w:firstRow="0" w:lastRow="0" w:firstColumn="0" w:lastColumn="0" w:oddVBand="0" w:evenVBand="0" w:oddHBand="0" w:evenHBand="0" w:firstRowFirstColumn="0" w:firstRowLastColumn="0" w:lastRowFirstColumn="0" w:lastRowLastColumn="0"/>
            </w:pPr>
            <w:r>
              <w:rPr>
                <w:b/>
              </w:rPr>
              <w:t xml:space="preserve">Tester: </w:t>
            </w:r>
            <w:r>
              <w:t xml:space="preserve">The test cases must be filled out by the tester accurately using the standard that has been outlined in this document. </w:t>
            </w:r>
          </w:p>
        </w:tc>
        <w:tc>
          <w:tcPr>
            <w:tcW w:w="2779" w:type="dxa"/>
            <w:vAlign w:val="center"/>
          </w:tcPr>
          <w:p w:rsidR="00B740E3" w:rsidRDefault="009C64FF" w:rsidP="009C64FF">
            <w:pPr>
              <w:cnfStyle w:val="000000000000" w:firstRow="0" w:lastRow="0" w:firstColumn="0" w:lastColumn="0" w:oddVBand="0" w:evenVBand="0" w:oddHBand="0" w:evenHBand="0" w:firstRowFirstColumn="0" w:firstRowLastColumn="0" w:lastRowFirstColumn="0" w:lastRowLastColumn="0"/>
            </w:pPr>
            <w:r>
              <w:t xml:space="preserve">All tests will need to be initial by the tester. </w:t>
            </w:r>
          </w:p>
          <w:p w:rsidR="009C64FF" w:rsidRDefault="009C64FF" w:rsidP="009C64FF">
            <w:pPr>
              <w:cnfStyle w:val="000000000000" w:firstRow="0" w:lastRow="0" w:firstColumn="0" w:lastColumn="0" w:oddVBand="0" w:evenVBand="0" w:oddHBand="0" w:evenHBand="0" w:firstRowFirstColumn="0" w:firstRowLastColumn="0" w:lastRowFirstColumn="0" w:lastRowLastColumn="0"/>
            </w:pPr>
          </w:p>
          <w:p w:rsidR="009C64FF" w:rsidRDefault="009C64FF" w:rsidP="009C64FF">
            <w:pPr>
              <w:cnfStyle w:val="000000000000" w:firstRow="0" w:lastRow="0" w:firstColumn="0" w:lastColumn="0" w:oddVBand="0" w:evenVBand="0" w:oddHBand="0" w:evenHBand="0" w:firstRowFirstColumn="0" w:firstRowLastColumn="0" w:lastRowFirstColumn="0" w:lastRowLastColumn="0"/>
            </w:pPr>
            <w:r>
              <w:t xml:space="preserve">All test cases, once complete should be signed by the tester and Test Manager. </w:t>
            </w:r>
          </w:p>
        </w:tc>
      </w:tr>
      <w:tr w:rsidR="00A229ED" w:rsidTr="009C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vAlign w:val="center"/>
          </w:tcPr>
          <w:p w:rsidR="00A229ED" w:rsidRDefault="00A229ED" w:rsidP="006F17AD">
            <w:pPr>
              <w:jc w:val="center"/>
            </w:pPr>
            <w:r>
              <w:t>Screenshots Document</w:t>
            </w:r>
          </w:p>
        </w:tc>
        <w:tc>
          <w:tcPr>
            <w:tcW w:w="1420" w:type="dxa"/>
            <w:vAlign w:val="center"/>
          </w:tcPr>
          <w:p w:rsidR="00A229ED" w:rsidRDefault="00A229ED" w:rsidP="006F17AD">
            <w:pPr>
              <w:jc w:val="center"/>
              <w:cnfStyle w:val="000000100000" w:firstRow="0" w:lastRow="0" w:firstColumn="0" w:lastColumn="0" w:oddVBand="0" w:evenVBand="0" w:oddHBand="1" w:evenHBand="0" w:firstRowFirstColumn="0" w:firstRowLastColumn="0" w:lastRowFirstColumn="0" w:lastRowLastColumn="0"/>
            </w:pPr>
            <w:r>
              <w:t>If tests require screenshots to be captured.</w:t>
            </w:r>
          </w:p>
        </w:tc>
        <w:tc>
          <w:tcPr>
            <w:tcW w:w="3377" w:type="dxa"/>
            <w:vAlign w:val="center"/>
          </w:tcPr>
          <w:p w:rsidR="00A229ED" w:rsidRPr="00A229ED" w:rsidRDefault="00A229ED" w:rsidP="009C64FF">
            <w:pPr>
              <w:cnfStyle w:val="000000100000" w:firstRow="0" w:lastRow="0" w:firstColumn="0" w:lastColumn="0" w:oddVBand="0" w:evenVBand="0" w:oddHBand="1" w:evenHBand="0" w:firstRowFirstColumn="0" w:firstRowLastColumn="0" w:lastRowFirstColumn="0" w:lastRowLastColumn="0"/>
            </w:pPr>
            <w:r>
              <w:rPr>
                <w:b/>
              </w:rPr>
              <w:t xml:space="preserve">Tester: </w:t>
            </w:r>
            <w:r>
              <w:t>The tester is required to capture screenshots and paste them into the screenshot document for that particular iteration that the tests apply too.</w:t>
            </w:r>
          </w:p>
        </w:tc>
        <w:tc>
          <w:tcPr>
            <w:tcW w:w="2779" w:type="dxa"/>
            <w:vAlign w:val="center"/>
          </w:tcPr>
          <w:p w:rsidR="00A229ED" w:rsidRDefault="00A229ED" w:rsidP="00A229ED">
            <w:pPr>
              <w:jc w:val="center"/>
              <w:cnfStyle w:val="000000100000" w:firstRow="0" w:lastRow="0" w:firstColumn="0" w:lastColumn="0" w:oddVBand="0" w:evenVBand="0" w:oddHBand="1" w:evenHBand="0" w:firstRowFirstColumn="0" w:firstRowLastColumn="0" w:lastRowFirstColumn="0" w:lastRowLastColumn="0"/>
            </w:pPr>
            <w:r w:rsidRPr="00A229ED">
              <w:t>N/A</w:t>
            </w:r>
          </w:p>
        </w:tc>
      </w:tr>
      <w:tr w:rsidR="009C64FF" w:rsidTr="000C5DB3">
        <w:tc>
          <w:tcPr>
            <w:cnfStyle w:val="001000000000" w:firstRow="0" w:lastRow="0" w:firstColumn="1" w:lastColumn="0" w:oddVBand="0" w:evenVBand="0" w:oddHBand="0" w:evenHBand="0" w:firstRowFirstColumn="0" w:firstRowLastColumn="0" w:lastRowFirstColumn="0" w:lastRowLastColumn="0"/>
            <w:tcW w:w="1666" w:type="dxa"/>
            <w:vAlign w:val="center"/>
          </w:tcPr>
          <w:p w:rsidR="009C64FF" w:rsidRDefault="00C0528A" w:rsidP="00C0528A">
            <w:pPr>
              <w:jc w:val="center"/>
            </w:pPr>
            <w:r>
              <w:t>Issue Entry</w:t>
            </w:r>
          </w:p>
        </w:tc>
        <w:tc>
          <w:tcPr>
            <w:tcW w:w="1420" w:type="dxa"/>
            <w:vAlign w:val="center"/>
          </w:tcPr>
          <w:p w:rsidR="009C64FF" w:rsidRDefault="00C0528A" w:rsidP="006F17AD">
            <w:pPr>
              <w:jc w:val="center"/>
              <w:cnfStyle w:val="000000000000" w:firstRow="0" w:lastRow="0" w:firstColumn="0" w:lastColumn="0" w:oddVBand="0" w:evenVBand="0" w:oddHBand="0" w:evenHBand="0" w:firstRowFirstColumn="0" w:firstRowLastColumn="0" w:lastRowFirstColumn="0" w:lastRowLastColumn="0"/>
            </w:pPr>
            <w:r>
              <w:t>If any tests fail or issues are found with the test cases themselves.</w:t>
            </w:r>
          </w:p>
        </w:tc>
        <w:tc>
          <w:tcPr>
            <w:tcW w:w="3377" w:type="dxa"/>
            <w:vAlign w:val="center"/>
          </w:tcPr>
          <w:p w:rsidR="009C64FF" w:rsidRPr="00C0528A" w:rsidRDefault="00C0528A" w:rsidP="009C64FF">
            <w:pPr>
              <w:cnfStyle w:val="000000000000" w:firstRow="0" w:lastRow="0" w:firstColumn="0" w:lastColumn="0" w:oddVBand="0" w:evenVBand="0" w:oddHBand="0" w:evenHBand="0" w:firstRowFirstColumn="0" w:firstRowLastColumn="0" w:lastRowFirstColumn="0" w:lastRowLastColumn="0"/>
            </w:pPr>
            <w:r>
              <w:rPr>
                <w:b/>
              </w:rPr>
              <w:t xml:space="preserve">Tester: </w:t>
            </w:r>
            <w:r>
              <w:t>The tester is responsible for raising the issues that are identified in the issue tracker and assigning these to the appropriate person.</w:t>
            </w:r>
          </w:p>
        </w:tc>
        <w:tc>
          <w:tcPr>
            <w:tcW w:w="2779" w:type="dxa"/>
            <w:vAlign w:val="center"/>
          </w:tcPr>
          <w:p w:rsidR="009C64FF" w:rsidRDefault="00C0528A" w:rsidP="000C5DB3">
            <w:pPr>
              <w:jc w:val="center"/>
              <w:cnfStyle w:val="000000000000" w:firstRow="0" w:lastRow="0" w:firstColumn="0" w:lastColumn="0" w:oddVBand="0" w:evenVBand="0" w:oddHBand="0" w:evenHBand="0" w:firstRowFirstColumn="0" w:firstRowLastColumn="0" w:lastRowFirstColumn="0" w:lastRowLastColumn="0"/>
            </w:pPr>
            <w:r>
              <w:t>N/A</w:t>
            </w:r>
          </w:p>
        </w:tc>
      </w:tr>
    </w:tbl>
    <w:p w:rsidR="0024067E" w:rsidRDefault="0024067E" w:rsidP="00B740E3"/>
    <w:p w:rsidR="0024067E" w:rsidRDefault="0024067E">
      <w:r>
        <w:br w:type="page"/>
      </w:r>
    </w:p>
    <w:p w:rsidR="0024067E" w:rsidRDefault="0024067E" w:rsidP="000C5DB3">
      <w:pPr>
        <w:pStyle w:val="Heading1"/>
        <w:numPr>
          <w:ilvl w:val="0"/>
          <w:numId w:val="1"/>
        </w:numPr>
      </w:pPr>
      <w:r>
        <w:lastRenderedPageBreak/>
        <w:t>Test Cases</w:t>
      </w:r>
    </w:p>
    <w:p w:rsidR="0024067E" w:rsidRPr="0024067E" w:rsidRDefault="0024067E" w:rsidP="000C5DB3">
      <w:pPr>
        <w:pStyle w:val="Heading2"/>
        <w:numPr>
          <w:ilvl w:val="1"/>
          <w:numId w:val="1"/>
        </w:numPr>
      </w:pPr>
      <w:r>
        <w:t>Iteration 1</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020"/>
        <w:gridCol w:w="2404"/>
        <w:gridCol w:w="1326"/>
        <w:gridCol w:w="1854"/>
      </w:tblGrid>
      <w:tr w:rsidR="00800EC8" w:rsidTr="00800EC8">
        <w:trPr>
          <w:cnfStyle w:val="100000000000" w:firstRow="1" w:lastRow="0" w:firstColumn="0" w:lastColumn="0" w:oddVBand="0" w:evenVBand="0" w:oddHBand="0" w:evenHBand="0" w:firstRowFirstColumn="0" w:firstRowLastColumn="0" w:lastRowFirstColumn="0" w:lastRowLastColumn="0"/>
          <w:trHeight w:val="791"/>
        </w:trPr>
        <w:tc>
          <w:tcPr>
            <w:cnfStyle w:val="001000000100" w:firstRow="0" w:lastRow="0" w:firstColumn="1" w:lastColumn="0" w:oddVBand="0" w:evenVBand="0" w:oddHBand="0" w:evenHBand="0" w:firstRowFirstColumn="1" w:firstRowLastColumn="0" w:lastRowFirstColumn="0" w:lastRowLastColumn="0"/>
            <w:tcW w:w="1638" w:type="dxa"/>
            <w:tcBorders>
              <w:right w:val="single" w:sz="4" w:space="0" w:color="FFFFFF" w:themeColor="background1"/>
            </w:tcBorders>
            <w:vAlign w:val="center"/>
          </w:tcPr>
          <w:p w:rsidR="00800EC8" w:rsidRDefault="00800EC8" w:rsidP="00800EC8">
            <w:pPr>
              <w:jc w:val="center"/>
            </w:pPr>
            <w:r>
              <w:t>Test ID</w:t>
            </w:r>
          </w:p>
        </w:tc>
        <w:tc>
          <w:tcPr>
            <w:tcW w:w="2020" w:type="dxa"/>
            <w:tcBorders>
              <w:left w:val="single" w:sz="4" w:space="0" w:color="FFFFFF" w:themeColor="background1"/>
              <w:right w:val="single" w:sz="4" w:space="0" w:color="FFFFFF" w:themeColor="background1"/>
            </w:tcBorders>
            <w:vAlign w:val="center"/>
          </w:tcPr>
          <w:p w:rsidR="00800EC8" w:rsidRDefault="00800EC8" w:rsidP="00800EC8">
            <w:pPr>
              <w:jc w:val="center"/>
              <w:cnfStyle w:val="100000000000" w:firstRow="1" w:lastRow="0" w:firstColumn="0" w:lastColumn="0" w:oddVBand="0" w:evenVBand="0" w:oddHBand="0" w:evenHBand="0" w:firstRowFirstColumn="0" w:firstRowLastColumn="0" w:lastRowFirstColumn="0" w:lastRowLastColumn="0"/>
            </w:pPr>
            <w:r>
              <w:t>Application Type</w:t>
            </w:r>
          </w:p>
        </w:tc>
        <w:tc>
          <w:tcPr>
            <w:tcW w:w="2404" w:type="dxa"/>
            <w:tcBorders>
              <w:left w:val="single" w:sz="4" w:space="0" w:color="FFFFFF" w:themeColor="background1"/>
              <w:right w:val="single" w:sz="4" w:space="0" w:color="FFFFFF" w:themeColor="background1"/>
            </w:tcBorders>
            <w:vAlign w:val="center"/>
          </w:tcPr>
          <w:p w:rsidR="00800EC8" w:rsidRDefault="00800EC8" w:rsidP="00800EC8">
            <w:pPr>
              <w:jc w:val="center"/>
              <w:cnfStyle w:val="100000000000" w:firstRow="1" w:lastRow="0" w:firstColumn="0" w:lastColumn="0" w:oddVBand="0" w:evenVBand="0" w:oddHBand="0" w:evenHBand="0" w:firstRowFirstColumn="0" w:firstRowLastColumn="0" w:lastRowFirstColumn="0" w:lastRowLastColumn="0"/>
            </w:pPr>
            <w:r>
              <w:t>Date/Time Completed</w:t>
            </w:r>
          </w:p>
        </w:tc>
        <w:tc>
          <w:tcPr>
            <w:tcW w:w="1326" w:type="dxa"/>
            <w:tcBorders>
              <w:left w:val="single" w:sz="4" w:space="0" w:color="FFFFFF" w:themeColor="background1"/>
              <w:right w:val="single" w:sz="4" w:space="0" w:color="FFFFFF" w:themeColor="background1"/>
            </w:tcBorders>
            <w:vAlign w:val="center"/>
          </w:tcPr>
          <w:p w:rsidR="00800EC8" w:rsidRDefault="00800EC8" w:rsidP="00800EC8">
            <w:pPr>
              <w:jc w:val="center"/>
              <w:cnfStyle w:val="100000000000" w:firstRow="1" w:lastRow="0" w:firstColumn="0" w:lastColumn="0" w:oddVBand="0" w:evenVBand="0" w:oddHBand="0" w:evenHBand="0" w:firstRowFirstColumn="0" w:firstRowLastColumn="0" w:lastRowFirstColumn="0" w:lastRowLastColumn="0"/>
            </w:pPr>
            <w:r>
              <w:t>Tester Initials</w:t>
            </w:r>
          </w:p>
        </w:tc>
        <w:tc>
          <w:tcPr>
            <w:tcW w:w="1854" w:type="dxa"/>
            <w:tcBorders>
              <w:left w:val="single" w:sz="4" w:space="0" w:color="FFFFFF" w:themeColor="background1"/>
              <w:bottom w:val="single" w:sz="4" w:space="0" w:color="FFFFFF" w:themeColor="background1"/>
              <w:right w:val="single" w:sz="4" w:space="0" w:color="FFFFFF" w:themeColor="background1"/>
            </w:tcBorders>
            <w:vAlign w:val="center"/>
          </w:tcPr>
          <w:p w:rsidR="00800EC8" w:rsidRDefault="00800EC8" w:rsidP="00800EC8">
            <w:pPr>
              <w:jc w:val="center"/>
              <w:cnfStyle w:val="100000000000" w:firstRow="1" w:lastRow="0" w:firstColumn="0" w:lastColumn="0" w:oddVBand="0" w:evenVBand="0" w:oddHBand="0" w:evenHBand="0" w:firstRowFirstColumn="0" w:firstRowLastColumn="0" w:lastRowFirstColumn="0" w:lastRowLastColumn="0"/>
            </w:pPr>
            <w:r>
              <w:t>Test Manager Initials</w:t>
            </w:r>
          </w:p>
        </w:tc>
      </w:tr>
      <w:tr w:rsidR="00800EC8" w:rsidTr="00800EC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38" w:type="dxa"/>
          </w:tcPr>
          <w:p w:rsidR="00800EC8" w:rsidRDefault="00800EC8" w:rsidP="000505B2">
            <w:r>
              <w:t>1.1.1.</w:t>
            </w:r>
          </w:p>
        </w:tc>
        <w:tc>
          <w:tcPr>
            <w:tcW w:w="2020"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p>
        </w:tc>
        <w:tc>
          <w:tcPr>
            <w:tcW w:w="1854" w:type="dxa"/>
            <w:tcBorders>
              <w:top w:val="single" w:sz="4" w:space="0" w:color="FFFFFF" w:themeColor="background1"/>
            </w:tcBorders>
          </w:tcPr>
          <w:p w:rsidR="00800EC8" w:rsidRDefault="00800EC8" w:rsidP="000505B2">
            <w:pPr>
              <w:cnfStyle w:val="000000100000" w:firstRow="0" w:lastRow="0" w:firstColumn="0" w:lastColumn="0" w:oddVBand="0" w:evenVBand="0" w:oddHBand="1" w:evenHBand="0" w:firstRowFirstColumn="0" w:firstRowLastColumn="0" w:lastRowFirstColumn="0" w:lastRowLastColumn="0"/>
            </w:pPr>
          </w:p>
        </w:tc>
      </w:tr>
      <w:tr w:rsidR="00800EC8" w:rsidTr="00800EC8">
        <w:trPr>
          <w:trHeight w:val="268"/>
        </w:trPr>
        <w:tc>
          <w:tcPr>
            <w:cnfStyle w:val="001000000000" w:firstRow="0" w:lastRow="0" w:firstColumn="1" w:lastColumn="0" w:oddVBand="0" w:evenVBand="0" w:oddHBand="0" w:evenHBand="0" w:firstRowFirstColumn="0" w:firstRowLastColumn="0" w:lastRowFirstColumn="0" w:lastRowLastColumn="0"/>
            <w:tcW w:w="1638" w:type="dxa"/>
          </w:tcPr>
          <w:p w:rsidR="00800EC8" w:rsidRDefault="00800EC8" w:rsidP="000505B2">
            <w:r>
              <w:t>1.2.1.</w:t>
            </w:r>
          </w:p>
        </w:tc>
        <w:tc>
          <w:tcPr>
            <w:tcW w:w="2020"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p>
        </w:tc>
      </w:tr>
      <w:tr w:rsidR="00800EC8" w:rsidTr="00800EC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38" w:type="dxa"/>
          </w:tcPr>
          <w:p w:rsidR="00800EC8" w:rsidRDefault="00800EC8" w:rsidP="000505B2">
            <w:r>
              <w:t>1.2.2.</w:t>
            </w:r>
          </w:p>
        </w:tc>
        <w:tc>
          <w:tcPr>
            <w:tcW w:w="2020"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800EC8" w:rsidRDefault="00800EC8" w:rsidP="000505B2">
            <w:pPr>
              <w:cnfStyle w:val="000000100000" w:firstRow="0" w:lastRow="0" w:firstColumn="0" w:lastColumn="0" w:oddVBand="0" w:evenVBand="0" w:oddHBand="1" w:evenHBand="0" w:firstRowFirstColumn="0" w:firstRowLastColumn="0" w:lastRowFirstColumn="0" w:lastRowLastColumn="0"/>
            </w:pPr>
          </w:p>
        </w:tc>
      </w:tr>
      <w:tr w:rsidR="00800EC8" w:rsidTr="00800EC8">
        <w:trPr>
          <w:trHeight w:val="268"/>
        </w:trPr>
        <w:tc>
          <w:tcPr>
            <w:cnfStyle w:val="001000000000" w:firstRow="0" w:lastRow="0" w:firstColumn="1" w:lastColumn="0" w:oddVBand="0" w:evenVBand="0" w:oddHBand="0" w:evenHBand="0" w:firstRowFirstColumn="0" w:firstRowLastColumn="0" w:lastRowFirstColumn="0" w:lastRowLastColumn="0"/>
            <w:tcW w:w="1638" w:type="dxa"/>
          </w:tcPr>
          <w:p w:rsidR="00800EC8" w:rsidRDefault="00800EC8" w:rsidP="000505B2">
            <w:r>
              <w:t>1.2.3.</w:t>
            </w:r>
          </w:p>
        </w:tc>
        <w:tc>
          <w:tcPr>
            <w:tcW w:w="2020"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800EC8" w:rsidRDefault="00800EC8"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2.4.</w:t>
            </w:r>
          </w:p>
        </w:tc>
        <w:tc>
          <w:tcPr>
            <w:tcW w:w="2020" w:type="dxa"/>
          </w:tcPr>
          <w:p w:rsidR="00A540A2" w:rsidRDefault="00A540A2" w:rsidP="006B55D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54"/>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2.5.</w:t>
            </w:r>
          </w:p>
        </w:tc>
        <w:tc>
          <w:tcPr>
            <w:tcW w:w="2020" w:type="dxa"/>
          </w:tcPr>
          <w:p w:rsidR="00A540A2" w:rsidRDefault="00A540A2" w:rsidP="006B55D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2.6.</w:t>
            </w:r>
          </w:p>
        </w:tc>
        <w:tc>
          <w:tcPr>
            <w:tcW w:w="2020" w:type="dxa"/>
          </w:tcPr>
          <w:p w:rsidR="00A540A2" w:rsidRDefault="00A540A2" w:rsidP="006B55D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54"/>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2.7.</w:t>
            </w:r>
          </w:p>
        </w:tc>
        <w:tc>
          <w:tcPr>
            <w:tcW w:w="2020" w:type="dxa"/>
          </w:tcPr>
          <w:p w:rsidR="00A540A2" w:rsidRDefault="00A540A2" w:rsidP="006B55D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3.1.</w:t>
            </w:r>
          </w:p>
        </w:tc>
        <w:tc>
          <w:tcPr>
            <w:tcW w:w="2020" w:type="dxa"/>
          </w:tcPr>
          <w:p w:rsidR="00A540A2" w:rsidRDefault="00A540A2" w:rsidP="006B55D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68"/>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3.2.</w:t>
            </w:r>
          </w:p>
        </w:tc>
        <w:tc>
          <w:tcPr>
            <w:tcW w:w="2020" w:type="dxa"/>
          </w:tcPr>
          <w:p w:rsidR="00A540A2" w:rsidRDefault="00A540A2" w:rsidP="006B55D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3.3.</w:t>
            </w:r>
          </w:p>
        </w:tc>
        <w:tc>
          <w:tcPr>
            <w:tcW w:w="2020" w:type="dxa"/>
          </w:tcPr>
          <w:p w:rsidR="00A540A2" w:rsidRDefault="00A540A2" w:rsidP="006B55D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54"/>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3.4.</w:t>
            </w:r>
          </w:p>
        </w:tc>
        <w:tc>
          <w:tcPr>
            <w:tcW w:w="2020" w:type="dxa"/>
          </w:tcPr>
          <w:p w:rsidR="00A540A2" w:rsidRDefault="00A540A2" w:rsidP="006B55D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3.5.</w:t>
            </w:r>
          </w:p>
        </w:tc>
        <w:tc>
          <w:tcPr>
            <w:tcW w:w="2020" w:type="dxa"/>
          </w:tcPr>
          <w:p w:rsidR="00A540A2" w:rsidRDefault="00A540A2" w:rsidP="006B55D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54"/>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3.6.</w:t>
            </w:r>
          </w:p>
        </w:tc>
        <w:tc>
          <w:tcPr>
            <w:tcW w:w="2020" w:type="dxa"/>
          </w:tcPr>
          <w:p w:rsidR="00A540A2" w:rsidRDefault="00A540A2" w:rsidP="006B55D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3.7.</w:t>
            </w:r>
          </w:p>
        </w:tc>
        <w:tc>
          <w:tcPr>
            <w:tcW w:w="2020" w:type="dxa"/>
          </w:tcPr>
          <w:p w:rsidR="00A540A2" w:rsidRDefault="00A540A2" w:rsidP="006B55D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4.1.</w:t>
            </w:r>
          </w:p>
        </w:tc>
        <w:tc>
          <w:tcPr>
            <w:tcW w:w="2020"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4.2.</w:t>
            </w:r>
          </w:p>
        </w:tc>
        <w:tc>
          <w:tcPr>
            <w:tcW w:w="2020"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5.1.</w:t>
            </w:r>
          </w:p>
        </w:tc>
        <w:tc>
          <w:tcPr>
            <w:tcW w:w="2020"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5.2.</w:t>
            </w:r>
          </w:p>
        </w:tc>
        <w:tc>
          <w:tcPr>
            <w:tcW w:w="2020" w:type="dxa"/>
          </w:tcPr>
          <w:p w:rsidR="00A540A2" w:rsidRDefault="00A540A2" w:rsidP="006B55D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5.3.</w:t>
            </w:r>
          </w:p>
        </w:tc>
        <w:tc>
          <w:tcPr>
            <w:tcW w:w="2020" w:type="dxa"/>
          </w:tcPr>
          <w:p w:rsidR="00A540A2" w:rsidRDefault="00A540A2" w:rsidP="006B55D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5.4.</w:t>
            </w:r>
          </w:p>
        </w:tc>
        <w:tc>
          <w:tcPr>
            <w:tcW w:w="2020" w:type="dxa"/>
          </w:tcPr>
          <w:p w:rsidR="00A540A2" w:rsidRDefault="00A540A2" w:rsidP="006B55D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5.5.</w:t>
            </w:r>
          </w:p>
        </w:tc>
        <w:tc>
          <w:tcPr>
            <w:tcW w:w="2020" w:type="dxa"/>
          </w:tcPr>
          <w:p w:rsidR="00A540A2" w:rsidRDefault="00A540A2" w:rsidP="006B55D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5.6.</w:t>
            </w:r>
          </w:p>
        </w:tc>
        <w:tc>
          <w:tcPr>
            <w:tcW w:w="2020" w:type="dxa"/>
          </w:tcPr>
          <w:p w:rsidR="00A540A2" w:rsidRDefault="00A540A2" w:rsidP="006B55D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5.7.</w:t>
            </w:r>
          </w:p>
        </w:tc>
        <w:tc>
          <w:tcPr>
            <w:tcW w:w="2020" w:type="dxa"/>
          </w:tcPr>
          <w:p w:rsidR="00A540A2" w:rsidRDefault="00A540A2" w:rsidP="006B55D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5.8.</w:t>
            </w:r>
          </w:p>
        </w:tc>
        <w:tc>
          <w:tcPr>
            <w:tcW w:w="2020" w:type="dxa"/>
          </w:tcPr>
          <w:p w:rsidR="00A540A2" w:rsidRDefault="00A540A2" w:rsidP="006B55D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5.9.</w:t>
            </w:r>
          </w:p>
        </w:tc>
        <w:tc>
          <w:tcPr>
            <w:tcW w:w="2020" w:type="dxa"/>
          </w:tcPr>
          <w:p w:rsidR="00A540A2" w:rsidRDefault="00A540A2" w:rsidP="006B55D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6.1.</w:t>
            </w:r>
          </w:p>
        </w:tc>
        <w:tc>
          <w:tcPr>
            <w:tcW w:w="2020" w:type="dxa"/>
          </w:tcPr>
          <w:p w:rsidR="00A540A2" w:rsidRDefault="00A540A2" w:rsidP="006B55D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7.1.</w:t>
            </w:r>
          </w:p>
        </w:tc>
        <w:tc>
          <w:tcPr>
            <w:tcW w:w="2020" w:type="dxa"/>
          </w:tcPr>
          <w:p w:rsidR="00A540A2" w:rsidRDefault="00A540A2" w:rsidP="006B55D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7.2.</w:t>
            </w:r>
          </w:p>
        </w:tc>
        <w:tc>
          <w:tcPr>
            <w:tcW w:w="2020" w:type="dxa"/>
          </w:tcPr>
          <w:p w:rsidR="00A540A2" w:rsidRDefault="00A540A2" w:rsidP="006B55D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7.3.</w:t>
            </w:r>
          </w:p>
        </w:tc>
        <w:tc>
          <w:tcPr>
            <w:tcW w:w="2020" w:type="dxa"/>
          </w:tcPr>
          <w:p w:rsidR="00A540A2" w:rsidRDefault="00A540A2" w:rsidP="006B55D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7.4.</w:t>
            </w:r>
          </w:p>
        </w:tc>
        <w:tc>
          <w:tcPr>
            <w:tcW w:w="2020" w:type="dxa"/>
          </w:tcPr>
          <w:p w:rsidR="00A540A2" w:rsidRDefault="00A540A2" w:rsidP="006B55D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7.5.</w:t>
            </w:r>
          </w:p>
        </w:tc>
        <w:tc>
          <w:tcPr>
            <w:tcW w:w="2020" w:type="dxa"/>
          </w:tcPr>
          <w:p w:rsidR="00A540A2" w:rsidRDefault="00A540A2" w:rsidP="006B55D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8.1.</w:t>
            </w:r>
          </w:p>
        </w:tc>
        <w:tc>
          <w:tcPr>
            <w:tcW w:w="2020"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r>
              <w:t>Database</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9.1.</w:t>
            </w:r>
          </w:p>
        </w:tc>
        <w:tc>
          <w:tcPr>
            <w:tcW w:w="2020"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r>
              <w:t>Database</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10.1.</w:t>
            </w:r>
          </w:p>
        </w:tc>
        <w:tc>
          <w:tcPr>
            <w:tcW w:w="2020"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r>
              <w:t>Web</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10.2.</w:t>
            </w:r>
          </w:p>
        </w:tc>
        <w:tc>
          <w:tcPr>
            <w:tcW w:w="2020"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r>
              <w:t>Web</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10.3.</w:t>
            </w:r>
          </w:p>
        </w:tc>
        <w:tc>
          <w:tcPr>
            <w:tcW w:w="2020"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r>
              <w:t>Web</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10.4.</w:t>
            </w:r>
          </w:p>
        </w:tc>
        <w:tc>
          <w:tcPr>
            <w:tcW w:w="2020"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r>
              <w:t>Web</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11.1.</w:t>
            </w:r>
          </w:p>
        </w:tc>
        <w:tc>
          <w:tcPr>
            <w:tcW w:w="2020"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r>
              <w:t>Web</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11.2.</w:t>
            </w:r>
          </w:p>
        </w:tc>
        <w:tc>
          <w:tcPr>
            <w:tcW w:w="2020"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r>
              <w:t>Web</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12.1</w:t>
            </w:r>
          </w:p>
        </w:tc>
        <w:tc>
          <w:tcPr>
            <w:tcW w:w="2020"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r>
              <w:t>Web</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12.2.</w:t>
            </w:r>
          </w:p>
        </w:tc>
        <w:tc>
          <w:tcPr>
            <w:tcW w:w="2020"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r>
              <w:t>Web</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lastRenderedPageBreak/>
              <w:t>1.12.3.</w:t>
            </w:r>
          </w:p>
        </w:tc>
        <w:tc>
          <w:tcPr>
            <w:tcW w:w="2020"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r>
              <w:t>Web</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12.4.</w:t>
            </w:r>
          </w:p>
        </w:tc>
        <w:tc>
          <w:tcPr>
            <w:tcW w:w="2020"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r>
              <w:t>Web</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12.5.</w:t>
            </w:r>
          </w:p>
        </w:tc>
        <w:tc>
          <w:tcPr>
            <w:tcW w:w="2020"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r>
              <w:t>Web</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12.6.</w:t>
            </w:r>
          </w:p>
        </w:tc>
        <w:tc>
          <w:tcPr>
            <w:tcW w:w="2020"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r>
              <w:t>Web</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12.7.</w:t>
            </w:r>
          </w:p>
        </w:tc>
        <w:tc>
          <w:tcPr>
            <w:tcW w:w="2020"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r>
              <w:t>Web</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13.1.</w:t>
            </w:r>
          </w:p>
        </w:tc>
        <w:tc>
          <w:tcPr>
            <w:tcW w:w="2020"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r>
              <w:t>Web</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13.2.</w:t>
            </w:r>
          </w:p>
        </w:tc>
        <w:tc>
          <w:tcPr>
            <w:tcW w:w="2020"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r>
              <w:t>Web</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13.3.</w:t>
            </w:r>
          </w:p>
        </w:tc>
        <w:tc>
          <w:tcPr>
            <w:tcW w:w="2020"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r>
              <w:t>Web</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13.4.</w:t>
            </w:r>
          </w:p>
        </w:tc>
        <w:tc>
          <w:tcPr>
            <w:tcW w:w="2020"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r>
              <w:t>Web</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13.5.</w:t>
            </w:r>
          </w:p>
        </w:tc>
        <w:tc>
          <w:tcPr>
            <w:tcW w:w="2020"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r>
              <w:t>Web</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A540A2"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13.6.</w:t>
            </w:r>
          </w:p>
        </w:tc>
        <w:tc>
          <w:tcPr>
            <w:tcW w:w="2020"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r>
              <w:t>Web</w:t>
            </w:r>
          </w:p>
        </w:tc>
        <w:tc>
          <w:tcPr>
            <w:tcW w:w="240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A540A2" w:rsidRDefault="00A540A2" w:rsidP="000505B2">
            <w:pPr>
              <w:cnfStyle w:val="000000100000" w:firstRow="0" w:lastRow="0" w:firstColumn="0" w:lastColumn="0" w:oddVBand="0" w:evenVBand="0" w:oddHBand="1" w:evenHBand="0" w:firstRowFirstColumn="0" w:firstRowLastColumn="0" w:lastRowFirstColumn="0" w:lastRowLastColumn="0"/>
            </w:pPr>
          </w:p>
        </w:tc>
      </w:tr>
      <w:tr w:rsidR="00A540A2"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A540A2" w:rsidRDefault="00A540A2" w:rsidP="000505B2">
            <w:r>
              <w:t>1.13.7.</w:t>
            </w:r>
          </w:p>
        </w:tc>
        <w:tc>
          <w:tcPr>
            <w:tcW w:w="2020"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r>
              <w:t>Web</w:t>
            </w:r>
          </w:p>
        </w:tc>
        <w:tc>
          <w:tcPr>
            <w:tcW w:w="240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A540A2" w:rsidRDefault="00A540A2" w:rsidP="000505B2">
            <w:pPr>
              <w:cnfStyle w:val="000000000000" w:firstRow="0" w:lastRow="0" w:firstColumn="0" w:lastColumn="0" w:oddVBand="0" w:evenVBand="0" w:oddHBand="0" w:evenHBand="0" w:firstRowFirstColumn="0" w:firstRowLastColumn="0" w:lastRowFirstColumn="0" w:lastRowLastColumn="0"/>
            </w:pPr>
          </w:p>
        </w:tc>
      </w:tr>
      <w:tr w:rsidR="003724FF"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14.1.</w:t>
            </w:r>
          </w:p>
        </w:tc>
        <w:tc>
          <w:tcPr>
            <w:tcW w:w="2020"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r>
              <w:t>ORM</w:t>
            </w:r>
          </w:p>
        </w:tc>
        <w:tc>
          <w:tcPr>
            <w:tcW w:w="240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r>
      <w:tr w:rsidR="003724FF"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15.1.</w:t>
            </w:r>
          </w:p>
        </w:tc>
        <w:tc>
          <w:tcPr>
            <w:tcW w:w="2020"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240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r>
      <w:tr w:rsidR="003724FF"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15.2.</w:t>
            </w:r>
          </w:p>
        </w:tc>
        <w:tc>
          <w:tcPr>
            <w:tcW w:w="2020"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240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r>
      <w:tr w:rsidR="003724FF"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15.3.</w:t>
            </w:r>
          </w:p>
        </w:tc>
        <w:tc>
          <w:tcPr>
            <w:tcW w:w="2020"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240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r>
      <w:tr w:rsidR="003724FF"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15.4.</w:t>
            </w:r>
          </w:p>
        </w:tc>
        <w:tc>
          <w:tcPr>
            <w:tcW w:w="2020"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240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r>
      <w:tr w:rsidR="003724FF"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15.5.</w:t>
            </w:r>
          </w:p>
        </w:tc>
        <w:tc>
          <w:tcPr>
            <w:tcW w:w="2020"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240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r>
      <w:tr w:rsidR="003724FF"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15.6.</w:t>
            </w:r>
          </w:p>
        </w:tc>
        <w:tc>
          <w:tcPr>
            <w:tcW w:w="2020"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240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r>
      <w:tr w:rsidR="003724FF"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15.7.</w:t>
            </w:r>
          </w:p>
        </w:tc>
        <w:tc>
          <w:tcPr>
            <w:tcW w:w="2020"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240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r>
      <w:tr w:rsidR="003724FF"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16.1.</w:t>
            </w:r>
          </w:p>
        </w:tc>
        <w:tc>
          <w:tcPr>
            <w:tcW w:w="2020"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240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r>
      <w:tr w:rsidR="003724FF"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16.2.</w:t>
            </w:r>
          </w:p>
        </w:tc>
        <w:tc>
          <w:tcPr>
            <w:tcW w:w="2020"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240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r>
      <w:tr w:rsidR="003724FF"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16.3.</w:t>
            </w:r>
          </w:p>
        </w:tc>
        <w:tc>
          <w:tcPr>
            <w:tcW w:w="2020"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240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r>
      <w:tr w:rsidR="003724FF"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16.4.</w:t>
            </w:r>
          </w:p>
        </w:tc>
        <w:tc>
          <w:tcPr>
            <w:tcW w:w="2020"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240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r>
      <w:tr w:rsidR="003724FF"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16.5.</w:t>
            </w:r>
          </w:p>
        </w:tc>
        <w:tc>
          <w:tcPr>
            <w:tcW w:w="2020"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240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r>
      <w:tr w:rsidR="003724FF"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16.6.</w:t>
            </w:r>
          </w:p>
        </w:tc>
        <w:tc>
          <w:tcPr>
            <w:tcW w:w="2020"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240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r>
      <w:tr w:rsidR="003724FF"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16.7.</w:t>
            </w:r>
          </w:p>
        </w:tc>
        <w:tc>
          <w:tcPr>
            <w:tcW w:w="2020"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240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r>
      <w:tr w:rsidR="003724FF"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17.1.</w:t>
            </w:r>
          </w:p>
        </w:tc>
        <w:tc>
          <w:tcPr>
            <w:tcW w:w="2020"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240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r>
      <w:tr w:rsidR="003724FF"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17.2.</w:t>
            </w:r>
          </w:p>
        </w:tc>
        <w:tc>
          <w:tcPr>
            <w:tcW w:w="2020"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240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r>
      <w:tr w:rsidR="003724FF"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18.1.</w:t>
            </w:r>
          </w:p>
        </w:tc>
        <w:tc>
          <w:tcPr>
            <w:tcW w:w="2020"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240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r>
      <w:tr w:rsidR="003724FF"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18.2.</w:t>
            </w:r>
          </w:p>
        </w:tc>
        <w:tc>
          <w:tcPr>
            <w:tcW w:w="2020"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240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r>
      <w:tr w:rsidR="003724FF"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18.3.</w:t>
            </w:r>
          </w:p>
        </w:tc>
        <w:tc>
          <w:tcPr>
            <w:tcW w:w="2020"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240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r>
      <w:tr w:rsidR="003724FF"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18.4.</w:t>
            </w:r>
          </w:p>
        </w:tc>
        <w:tc>
          <w:tcPr>
            <w:tcW w:w="2020"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240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r>
      <w:tr w:rsidR="003724FF"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18.5.</w:t>
            </w:r>
          </w:p>
        </w:tc>
        <w:tc>
          <w:tcPr>
            <w:tcW w:w="2020"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240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r>
      <w:tr w:rsidR="003724FF"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18.6.</w:t>
            </w:r>
          </w:p>
        </w:tc>
        <w:tc>
          <w:tcPr>
            <w:tcW w:w="2020"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240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r>
      <w:tr w:rsidR="003724FF"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18.7.</w:t>
            </w:r>
          </w:p>
        </w:tc>
        <w:tc>
          <w:tcPr>
            <w:tcW w:w="2020"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240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r>
      <w:tr w:rsidR="003724FF"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18.8.</w:t>
            </w:r>
          </w:p>
        </w:tc>
        <w:tc>
          <w:tcPr>
            <w:tcW w:w="2020"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240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r>
      <w:tr w:rsidR="003724FF"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18.9.</w:t>
            </w:r>
          </w:p>
        </w:tc>
        <w:tc>
          <w:tcPr>
            <w:tcW w:w="2020"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240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r>
      <w:tr w:rsidR="003724FF"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19.1.</w:t>
            </w:r>
          </w:p>
        </w:tc>
        <w:tc>
          <w:tcPr>
            <w:tcW w:w="2020"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240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r>
      <w:tr w:rsidR="003724FF"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20.1.</w:t>
            </w:r>
          </w:p>
        </w:tc>
        <w:tc>
          <w:tcPr>
            <w:tcW w:w="2020"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240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r>
      <w:tr w:rsidR="003724FF"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20.2.</w:t>
            </w:r>
          </w:p>
        </w:tc>
        <w:tc>
          <w:tcPr>
            <w:tcW w:w="2020"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240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r>
      <w:tr w:rsidR="003724FF"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20.3.</w:t>
            </w:r>
          </w:p>
        </w:tc>
        <w:tc>
          <w:tcPr>
            <w:tcW w:w="2020"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240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r>
      <w:tr w:rsidR="003724FF"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20.4.</w:t>
            </w:r>
          </w:p>
        </w:tc>
        <w:tc>
          <w:tcPr>
            <w:tcW w:w="2020"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240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r>
      <w:tr w:rsidR="003724FF" w:rsidTr="00800EC8">
        <w:trPr>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21.1.</w:t>
            </w:r>
          </w:p>
        </w:tc>
        <w:tc>
          <w:tcPr>
            <w:tcW w:w="2020"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240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326"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c>
          <w:tcPr>
            <w:tcW w:w="1854" w:type="dxa"/>
          </w:tcPr>
          <w:p w:rsidR="003724FF" w:rsidRDefault="003724FF" w:rsidP="000505B2">
            <w:pPr>
              <w:cnfStyle w:val="000000000000" w:firstRow="0" w:lastRow="0" w:firstColumn="0" w:lastColumn="0" w:oddVBand="0" w:evenVBand="0" w:oddHBand="0" w:evenHBand="0" w:firstRowFirstColumn="0" w:firstRowLastColumn="0" w:lastRowFirstColumn="0" w:lastRowLastColumn="0"/>
            </w:pPr>
          </w:p>
        </w:tc>
      </w:tr>
      <w:tr w:rsidR="003724FF" w:rsidTr="00800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38" w:type="dxa"/>
          </w:tcPr>
          <w:p w:rsidR="003724FF" w:rsidRDefault="003724FF" w:rsidP="000505B2">
            <w:r>
              <w:t>1.22.1.</w:t>
            </w:r>
          </w:p>
        </w:tc>
        <w:tc>
          <w:tcPr>
            <w:tcW w:w="2020"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bookmarkStart w:id="0" w:name="_GoBack"/>
            <w:bookmarkEnd w:id="0"/>
          </w:p>
        </w:tc>
        <w:tc>
          <w:tcPr>
            <w:tcW w:w="240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326"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c>
          <w:tcPr>
            <w:tcW w:w="1854" w:type="dxa"/>
          </w:tcPr>
          <w:p w:rsidR="003724FF" w:rsidRDefault="003724FF" w:rsidP="000505B2">
            <w:pPr>
              <w:cnfStyle w:val="000000100000" w:firstRow="0" w:lastRow="0" w:firstColumn="0" w:lastColumn="0" w:oddVBand="0" w:evenVBand="0" w:oddHBand="1" w:evenHBand="0" w:firstRowFirstColumn="0" w:firstRowLastColumn="0" w:lastRowFirstColumn="0" w:lastRowLastColumn="0"/>
            </w:pPr>
          </w:p>
        </w:tc>
      </w:tr>
    </w:tbl>
    <w:p w:rsidR="00A84BAE" w:rsidRDefault="00A84BAE" w:rsidP="0024067E"/>
    <w:p w:rsidR="00A84BAE" w:rsidRDefault="00A84BAE">
      <w:r>
        <w:br w:type="page"/>
      </w:r>
    </w:p>
    <w:p w:rsidR="0024067E" w:rsidRDefault="00A84BAE" w:rsidP="00A84BAE">
      <w:pPr>
        <w:pStyle w:val="Heading1"/>
      </w:pPr>
      <w:r>
        <w:lastRenderedPageBreak/>
        <w:t xml:space="preserve">Appendix One: Failed Tests </w:t>
      </w:r>
    </w:p>
    <w:p w:rsidR="00A84BAE" w:rsidRPr="00A84BAE" w:rsidRDefault="00083729" w:rsidP="00A84BAE">
      <w:r>
        <w:rPr>
          <w:noProof/>
          <w:lang w:eastAsia="en-GB"/>
        </w:rPr>
        <w:drawing>
          <wp:anchor distT="0" distB="0" distL="114300" distR="114300" simplePos="0" relativeHeight="251676672" behindDoc="1" locked="0" layoutInCell="1" allowOverlap="1" wp14:anchorId="74C39834" wp14:editId="0EB2F336">
            <wp:simplePos x="0" y="0"/>
            <wp:positionH relativeFrom="column">
              <wp:posOffset>1905</wp:posOffset>
            </wp:positionH>
            <wp:positionV relativeFrom="paragraph">
              <wp:posOffset>139065</wp:posOffset>
            </wp:positionV>
            <wp:extent cx="4137660" cy="5812790"/>
            <wp:effectExtent l="0" t="0" r="0" b="0"/>
            <wp:wrapTight wrapText="bothSides">
              <wp:wrapPolygon edited="0">
                <wp:start x="0" y="0"/>
                <wp:lineTo x="0" y="21520"/>
                <wp:lineTo x="21481" y="21520"/>
                <wp:lineTo x="2148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137660" cy="5812790"/>
                    </a:xfrm>
                    <a:prstGeom prst="rect">
                      <a:avLst/>
                    </a:prstGeom>
                  </pic:spPr>
                </pic:pic>
              </a:graphicData>
            </a:graphic>
            <wp14:sizeRelH relativeFrom="page">
              <wp14:pctWidth>0</wp14:pctWidth>
            </wp14:sizeRelH>
            <wp14:sizeRelV relativeFrom="page">
              <wp14:pctHeight>0</wp14:pctHeight>
            </wp14:sizeRelV>
          </wp:anchor>
        </w:drawing>
      </w:r>
    </w:p>
    <w:p w:rsidR="00A84BAE" w:rsidRPr="00A84BAE" w:rsidRDefault="00A84BAE" w:rsidP="00A84BAE"/>
    <w:sectPr w:rsidR="00A84BAE" w:rsidRPr="00A84BAE" w:rsidSect="0024067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85BF6"/>
    <w:multiLevelType w:val="hybridMultilevel"/>
    <w:tmpl w:val="52C6D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A77ECE"/>
    <w:multiLevelType w:val="multilevel"/>
    <w:tmpl w:val="1070D3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3FC244BF"/>
    <w:multiLevelType w:val="multilevel"/>
    <w:tmpl w:val="5054FC16"/>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FE2514C"/>
    <w:multiLevelType w:val="multilevel"/>
    <w:tmpl w:val="1070D3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5E82797C"/>
    <w:multiLevelType w:val="multilevel"/>
    <w:tmpl w:val="1070D3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419"/>
    <w:rsid w:val="000279A2"/>
    <w:rsid w:val="000505B2"/>
    <w:rsid w:val="00083729"/>
    <w:rsid w:val="000C5DB3"/>
    <w:rsid w:val="00161302"/>
    <w:rsid w:val="001E3219"/>
    <w:rsid w:val="00210C16"/>
    <w:rsid w:val="0024067E"/>
    <w:rsid w:val="002C51B3"/>
    <w:rsid w:val="002E7190"/>
    <w:rsid w:val="003724FF"/>
    <w:rsid w:val="003A6BB5"/>
    <w:rsid w:val="00485187"/>
    <w:rsid w:val="007F64CD"/>
    <w:rsid w:val="00800EC8"/>
    <w:rsid w:val="00802419"/>
    <w:rsid w:val="00817F20"/>
    <w:rsid w:val="00852DBA"/>
    <w:rsid w:val="0097173F"/>
    <w:rsid w:val="009C64FF"/>
    <w:rsid w:val="00A229ED"/>
    <w:rsid w:val="00A540A2"/>
    <w:rsid w:val="00A84BAE"/>
    <w:rsid w:val="00AC30E0"/>
    <w:rsid w:val="00B52234"/>
    <w:rsid w:val="00B740E3"/>
    <w:rsid w:val="00C0528A"/>
    <w:rsid w:val="00E120F6"/>
    <w:rsid w:val="00EB32EB"/>
    <w:rsid w:val="00F66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4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6B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52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052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4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6B8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B32EB"/>
    <w:pPr>
      <w:ind w:left="720"/>
      <w:contextualSpacing/>
    </w:pPr>
  </w:style>
  <w:style w:type="table" w:styleId="TableGrid">
    <w:name w:val="Table Grid"/>
    <w:basedOn w:val="TableNormal"/>
    <w:uiPriority w:val="59"/>
    <w:rsid w:val="003A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TableNormal"/>
    <w:uiPriority w:val="46"/>
    <w:rsid w:val="003A6B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6Colorful">
    <w:name w:val="Grid Table 6 Colorful"/>
    <w:basedOn w:val="TableNormal"/>
    <w:uiPriority w:val="51"/>
    <w:rsid w:val="003A6BB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9C6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4FF"/>
    <w:rPr>
      <w:rFonts w:ascii="Segoe UI" w:hAnsi="Segoe UI" w:cs="Segoe UI"/>
      <w:sz w:val="18"/>
      <w:szCs w:val="18"/>
    </w:rPr>
  </w:style>
  <w:style w:type="character" w:customStyle="1" w:styleId="Heading3Char">
    <w:name w:val="Heading 3 Char"/>
    <w:basedOn w:val="DefaultParagraphFont"/>
    <w:link w:val="Heading3"/>
    <w:uiPriority w:val="9"/>
    <w:rsid w:val="00C0528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0528A"/>
    <w:rPr>
      <w:rFonts w:asciiTheme="majorHAnsi" w:eastAsiaTheme="majorEastAsia" w:hAnsiTheme="majorHAnsi" w:cstheme="majorBidi"/>
      <w:i/>
      <w:iCs/>
      <w:color w:val="365F91" w:themeColor="accent1" w:themeShade="BF"/>
    </w:rPr>
  </w:style>
  <w:style w:type="paragraph" w:styleId="NoSpacing">
    <w:name w:val="No Spacing"/>
    <w:link w:val="NoSpacingChar"/>
    <w:uiPriority w:val="1"/>
    <w:qFormat/>
    <w:rsid w:val="0024067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067E"/>
    <w:rPr>
      <w:rFonts w:eastAsiaTheme="minorEastAsia"/>
      <w:lang w:val="en-US"/>
    </w:rPr>
  </w:style>
  <w:style w:type="table" w:customStyle="1" w:styleId="ListTable3">
    <w:name w:val="List Table 3"/>
    <w:basedOn w:val="TableNormal"/>
    <w:uiPriority w:val="48"/>
    <w:rsid w:val="00050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4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6B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52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052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4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6B8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B32EB"/>
    <w:pPr>
      <w:ind w:left="720"/>
      <w:contextualSpacing/>
    </w:pPr>
  </w:style>
  <w:style w:type="table" w:styleId="TableGrid">
    <w:name w:val="Table Grid"/>
    <w:basedOn w:val="TableNormal"/>
    <w:uiPriority w:val="59"/>
    <w:rsid w:val="003A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TableNormal"/>
    <w:uiPriority w:val="46"/>
    <w:rsid w:val="003A6B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6Colorful">
    <w:name w:val="Grid Table 6 Colorful"/>
    <w:basedOn w:val="TableNormal"/>
    <w:uiPriority w:val="51"/>
    <w:rsid w:val="003A6BB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9C6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4FF"/>
    <w:rPr>
      <w:rFonts w:ascii="Segoe UI" w:hAnsi="Segoe UI" w:cs="Segoe UI"/>
      <w:sz w:val="18"/>
      <w:szCs w:val="18"/>
    </w:rPr>
  </w:style>
  <w:style w:type="character" w:customStyle="1" w:styleId="Heading3Char">
    <w:name w:val="Heading 3 Char"/>
    <w:basedOn w:val="DefaultParagraphFont"/>
    <w:link w:val="Heading3"/>
    <w:uiPriority w:val="9"/>
    <w:rsid w:val="00C0528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0528A"/>
    <w:rPr>
      <w:rFonts w:asciiTheme="majorHAnsi" w:eastAsiaTheme="majorEastAsia" w:hAnsiTheme="majorHAnsi" w:cstheme="majorBidi"/>
      <w:i/>
      <w:iCs/>
      <w:color w:val="365F91" w:themeColor="accent1" w:themeShade="BF"/>
    </w:rPr>
  </w:style>
  <w:style w:type="paragraph" w:styleId="NoSpacing">
    <w:name w:val="No Spacing"/>
    <w:link w:val="NoSpacingChar"/>
    <w:uiPriority w:val="1"/>
    <w:qFormat/>
    <w:rsid w:val="0024067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067E"/>
    <w:rPr>
      <w:rFonts w:eastAsiaTheme="minorEastAsia"/>
      <w:lang w:val="en-US"/>
    </w:rPr>
  </w:style>
  <w:style w:type="table" w:customStyle="1" w:styleId="ListTable3">
    <w:name w:val="List Table 3"/>
    <w:basedOn w:val="TableNormal"/>
    <w:uiPriority w:val="48"/>
    <w:rsid w:val="00050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607216-EDEB-4F86-8CC6-DE16B74D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JustHealth Test Plan</vt:lpstr>
    </vt:vector>
  </TitlesOfParts>
  <Company>Hewlett-Packard Company</Company>
  <LinksUpToDate>false</LinksUpToDate>
  <CharactersWithSpaces>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Health Test Plan</dc:title>
  <dc:subject>Test plan for Justhealth mobile and web applications</dc:subject>
  <dc:creator>Stephen Tate</dc:creator>
  <cp:lastModifiedBy>Stephen</cp:lastModifiedBy>
  <cp:revision>2</cp:revision>
  <dcterms:created xsi:type="dcterms:W3CDTF">2014-10-09T19:21:00Z</dcterms:created>
  <dcterms:modified xsi:type="dcterms:W3CDTF">2014-10-09T19:21:00Z</dcterms:modified>
</cp:coreProperties>
</file>